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A426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D0B56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2BE8D1A9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1DC01E0F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DDADF" w14:textId="77777777" w:rsidR="00A658D8" w:rsidRPr="00492AD7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7">
        <w:rPr>
          <w:rFonts w:ascii="Times New Roman" w:hAnsi="Times New Roman" w:cs="Times New Roman"/>
          <w:sz w:val="28"/>
          <w:szCs w:val="28"/>
        </w:rPr>
        <w:t>УТВЕРЖДЕН</w:t>
      </w:r>
    </w:p>
    <w:p w14:paraId="3BD28A68" w14:textId="77777777" w:rsidR="00A658D8" w:rsidRPr="00492AD7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7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0FB45241" w14:textId="77777777" w:rsidR="00A84D61" w:rsidRPr="0083244A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13C44608" w14:textId="77777777" w:rsidR="00A84D61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6BBF6025" w14:textId="09FBC479" w:rsidR="00A84D61" w:rsidRPr="0083244A" w:rsidRDefault="00A84D61" w:rsidP="004E7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4E74FB">
        <w:rPr>
          <w:rFonts w:ascii="Times New Roman" w:hAnsi="Times New Roman" w:cs="Times New Roman"/>
          <w:sz w:val="28"/>
          <w:szCs w:val="28"/>
        </w:rPr>
        <w:t>;</w:t>
      </w:r>
    </w:p>
    <w:p w14:paraId="39B3ADC3" w14:textId="77777777" w:rsidR="004E74FB" w:rsidRPr="004E74FB" w:rsidRDefault="004E74FB" w:rsidP="004E74FB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3D1DEFA7" w14:textId="77777777" w:rsidR="004E74FB" w:rsidRPr="004E74FB" w:rsidRDefault="004E74FB" w:rsidP="004E74FB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07F9D07" w14:textId="34B5A021" w:rsidR="004E74FB" w:rsidRPr="004E74FB" w:rsidRDefault="004E74FB" w:rsidP="004E74F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11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>/11-2023 от 3 ноября 2023 г.</w:t>
      </w:r>
      <w:r w:rsidR="00D74BB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08CAA58" w14:textId="77777777" w:rsidR="00D74BB9" w:rsidRPr="004E74FB" w:rsidRDefault="00D74BB9" w:rsidP="00D74BB9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3F6FC72A" w14:textId="77777777" w:rsidR="00D74BB9" w:rsidRPr="004E74FB" w:rsidRDefault="00D74BB9" w:rsidP="00D74BB9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E385DE4" w14:textId="66F9A786" w:rsidR="00D74BB9" w:rsidRPr="004E74FB" w:rsidRDefault="00D74BB9" w:rsidP="00D74BB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4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7D1407" w:rsidRPr="00975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407" w:rsidRPr="007B4F4F">
        <w:rPr>
          <w:rFonts w:ascii="Times New Roman" w:eastAsia="Calibri" w:hAnsi="Times New Roman" w:cs="Times New Roman"/>
          <w:sz w:val="28"/>
          <w:szCs w:val="28"/>
        </w:rPr>
        <w:t xml:space="preserve">14/07-2025 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A3D80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 2025</w:t>
      </w:r>
      <w:r w:rsidRPr="004E7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789FA2C7" w14:textId="77777777" w:rsidR="00A658D8" w:rsidRPr="00A658D8" w:rsidRDefault="00A658D8" w:rsidP="004E74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5BABD8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302FBCD6" w14:textId="15B693C5" w:rsidR="00FC3AE2" w:rsidRPr="00C036E5" w:rsidRDefault="00141223" w:rsidP="00D74BB9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0FDA" w:rsidRPr="00C036E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26C2513" w14:textId="12EFC1E1" w:rsidR="00CA0FDA" w:rsidRPr="00F519DA" w:rsidRDefault="00C036E5" w:rsidP="0049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9DA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570288" w:rsidRPr="00F519DA">
        <w:rPr>
          <w:rFonts w:ascii="Times New Roman" w:hAnsi="Times New Roman" w:cs="Times New Roman"/>
          <w:sz w:val="28"/>
          <w:szCs w:val="28"/>
        </w:rPr>
        <w:t>КОНТРОЛЮ КАЧЕСТВА СТРОИТЕЛЬН</w:t>
      </w:r>
      <w:r w:rsidR="00175D9F" w:rsidRPr="00F519DA">
        <w:rPr>
          <w:rFonts w:ascii="Times New Roman" w:hAnsi="Times New Roman" w:cs="Times New Roman"/>
          <w:sz w:val="28"/>
          <w:szCs w:val="28"/>
        </w:rPr>
        <w:t>О-МОНТАЖНЫХ</w:t>
      </w:r>
      <w:r w:rsidR="00570288" w:rsidRPr="00F519DA">
        <w:rPr>
          <w:rFonts w:ascii="Times New Roman" w:hAnsi="Times New Roman" w:cs="Times New Roman"/>
          <w:sz w:val="28"/>
          <w:szCs w:val="28"/>
        </w:rPr>
        <w:t xml:space="preserve"> </w:t>
      </w:r>
      <w:r w:rsidR="00175D9F" w:rsidRPr="00F519D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B28A2" w:rsidRPr="00F519DA">
        <w:rPr>
          <w:rFonts w:ascii="Times New Roman" w:hAnsi="Times New Roman" w:cs="Times New Roman"/>
          <w:sz w:val="28"/>
          <w:szCs w:val="28"/>
        </w:rPr>
        <w:t xml:space="preserve">НА ОБЪЕКТАХ </w:t>
      </w:r>
      <w:r w:rsidR="00F738A2" w:rsidRPr="00F519DA">
        <w:rPr>
          <w:rFonts w:ascii="Times New Roman" w:hAnsi="Times New Roman" w:cs="Times New Roman"/>
          <w:sz w:val="28"/>
          <w:szCs w:val="28"/>
        </w:rPr>
        <w:t>ИСПОЛЬЗОВАНИЯ</w:t>
      </w:r>
      <w:r w:rsidR="00570288" w:rsidRPr="00F519DA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F519DA">
        <w:rPr>
          <w:rFonts w:ascii="Times New Roman" w:hAnsi="Times New Roman" w:cs="Times New Roman"/>
          <w:sz w:val="28"/>
          <w:szCs w:val="28"/>
        </w:rPr>
        <w:t>АТОМНОЙ ЭНЕРГИИ</w:t>
      </w:r>
    </w:p>
    <w:p w14:paraId="79D720BE" w14:textId="77777777" w:rsidR="002D7CB3" w:rsidRPr="00F519DA" w:rsidRDefault="002D7CB3" w:rsidP="00492A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006DE" w14:textId="77777777" w:rsidR="00FC3AE2" w:rsidRPr="00F519DA" w:rsidRDefault="00DD4BCC" w:rsidP="00492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9DA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F519DA">
        <w:rPr>
          <w:rFonts w:ascii="Times New Roman" w:hAnsi="Times New Roman" w:cs="Times New Roman"/>
          <w:b/>
          <w:sz w:val="28"/>
          <w:szCs w:val="28"/>
        </w:rPr>
        <w:t>-</w:t>
      </w:r>
      <w:r w:rsidR="00C036E5" w:rsidRPr="00F519DA">
        <w:rPr>
          <w:rFonts w:ascii="Times New Roman" w:hAnsi="Times New Roman" w:cs="Times New Roman"/>
          <w:b/>
          <w:sz w:val="28"/>
          <w:szCs w:val="28"/>
        </w:rPr>
        <w:t>047</w:t>
      </w:r>
      <w:r w:rsidR="00C231C2" w:rsidRPr="00F519DA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7AE45793" w14:textId="77777777" w:rsidR="00FC3AE2" w:rsidRPr="00F519DA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250095F2" w14:textId="77777777" w:rsidR="00FC3AE2" w:rsidRPr="00F519DA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2851BFD" w14:textId="77777777" w:rsidR="00FC3AE2" w:rsidRPr="00F519DA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78F7FCA" w14:textId="77777777" w:rsidR="00FC3AE2" w:rsidRPr="00F519DA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7266225" w14:textId="77777777" w:rsidR="00A658D8" w:rsidRPr="00F519DA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68FDF49" w14:textId="77777777" w:rsidR="00492AD7" w:rsidRPr="00F519DA" w:rsidRDefault="00492AD7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875D60D" w14:textId="77777777" w:rsidR="00CA0FDA" w:rsidRPr="00F519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BA18518" w14:textId="77777777" w:rsidR="00FC3AE2" w:rsidRPr="00F519DA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1FC5FCD3" w14:textId="77777777" w:rsidR="00A84D61" w:rsidRPr="00F519DA" w:rsidRDefault="00A84D6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071E1" w14:textId="77777777" w:rsidR="00D74BB9" w:rsidRDefault="00D74BB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2919D" w14:textId="6AD3D432" w:rsidR="00FC3AE2" w:rsidRPr="00F519DA" w:rsidRDefault="00A84D61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9DA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519DA">
        <w:rPr>
          <w:rFonts w:ascii="Times New Roman" w:hAnsi="Times New Roman" w:cs="Times New Roman"/>
          <w:sz w:val="28"/>
          <w:szCs w:val="28"/>
        </w:rPr>
        <w:t>Москва</w:t>
      </w:r>
    </w:p>
    <w:p w14:paraId="6418F452" w14:textId="5760868F" w:rsidR="00141223" w:rsidRPr="00F519DA" w:rsidRDefault="00175D9F" w:rsidP="008F2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9DA">
        <w:rPr>
          <w:rFonts w:ascii="Times New Roman" w:hAnsi="Times New Roman" w:cs="Times New Roman"/>
          <w:sz w:val="28"/>
          <w:szCs w:val="28"/>
        </w:rPr>
        <w:t>2025</w:t>
      </w:r>
      <w:r w:rsidR="00D74BB9">
        <w:rPr>
          <w:rFonts w:ascii="Times New Roman" w:hAnsi="Times New Roman" w:cs="Times New Roman"/>
          <w:sz w:val="28"/>
          <w:szCs w:val="28"/>
        </w:rPr>
        <w:t xml:space="preserve"> </w:t>
      </w:r>
      <w:r w:rsidR="00492AD7" w:rsidRPr="00F519DA">
        <w:rPr>
          <w:rFonts w:ascii="Times New Roman" w:hAnsi="Times New Roman" w:cs="Times New Roman"/>
          <w:sz w:val="28"/>
          <w:szCs w:val="28"/>
        </w:rPr>
        <w:t>г.</w:t>
      </w:r>
    </w:p>
    <w:p w14:paraId="2C61E826" w14:textId="17D36742" w:rsidR="00313A23" w:rsidRPr="004E74FB" w:rsidRDefault="004E74FB" w:rsidP="00D74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4E74F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13C508" w14:textId="0B70CB98" w:rsidR="008B7A4C" w:rsidRPr="0086121E" w:rsidRDefault="008B7A4C" w:rsidP="00D74BB9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оценки </w:t>
      </w:r>
      <w:r w:rsidR="00774B20" w:rsidRPr="008612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86121E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D74BB9">
        <w:rPr>
          <w:rFonts w:ascii="Times New Roman" w:hAnsi="Times New Roman" w:cs="Times New Roman"/>
          <w:color w:val="auto"/>
          <w:sz w:val="28"/>
          <w:szCs w:val="28"/>
        </w:rPr>
        <w:t xml:space="preserve">пециалиста по контролю качества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строительн</w:t>
      </w:r>
      <w:r w:rsidR="00A334A8">
        <w:rPr>
          <w:rFonts w:ascii="Times New Roman" w:hAnsi="Times New Roman" w:cs="Times New Roman"/>
          <w:color w:val="auto"/>
          <w:sz w:val="28"/>
          <w:szCs w:val="28"/>
        </w:rPr>
        <w:t xml:space="preserve">о-монтажных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работ на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r w:rsidR="00F73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B28A2" w:rsidRPr="0086121E">
        <w:rPr>
          <w:rFonts w:ascii="Times New Roman" w:hAnsi="Times New Roman" w:cs="Times New Roman"/>
          <w:color w:val="auto"/>
          <w:sz w:val="28"/>
          <w:szCs w:val="28"/>
        </w:rPr>
        <w:t>специалист ККСР</w:t>
      </w:r>
      <w:r w:rsidR="00F738A2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86121E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86121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74BB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7AABD4" w14:textId="66836445" w:rsidR="00EE4288" w:rsidRPr="0086121E" w:rsidRDefault="004A2ECE" w:rsidP="00D74BB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1.2</w:t>
      </w:r>
      <w:r w:rsidR="008B7A4C" w:rsidRPr="0086121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6121E">
        <w:rPr>
          <w:rFonts w:ascii="Times New Roman" w:hAnsi="Times New Roman" w:cs="Times New Roman"/>
          <w:sz w:val="28"/>
          <w:szCs w:val="28"/>
        </w:rPr>
        <w:t>стандарт</w:t>
      </w:r>
      <w:r w:rsidR="0057028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A84D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7A4C" w:rsidRPr="0086121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6121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6121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0288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577A46" w:rsidRPr="0086121E">
        <w:rPr>
          <w:rFonts w:ascii="Times New Roman" w:hAnsi="Times New Roman" w:cs="Times New Roman"/>
          <w:sz w:val="28"/>
          <w:szCs w:val="28"/>
        </w:rPr>
        <w:t>необходимых</w:t>
      </w:r>
      <w:r w:rsidR="00492AD7" w:rsidRPr="0086121E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E127A7" w:rsidRPr="0086121E">
        <w:rPr>
          <w:rFonts w:ascii="Times New Roman" w:hAnsi="Times New Roman" w:cs="Times New Roman"/>
          <w:sz w:val="28"/>
          <w:szCs w:val="28"/>
        </w:rPr>
        <w:t>ККСР ОИАЭ</w:t>
      </w:r>
      <w:r w:rsidR="00F738A2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86121E">
        <w:rPr>
          <w:rFonts w:ascii="Times New Roman" w:hAnsi="Times New Roman" w:cs="Times New Roman"/>
          <w:sz w:val="28"/>
          <w:szCs w:val="28"/>
        </w:rPr>
        <w:t>для</w:t>
      </w:r>
      <w:r w:rsidR="00E127A7" w:rsidRPr="0086121E">
        <w:rPr>
          <w:rFonts w:ascii="Times New Roman" w:hAnsi="Times New Roman" w:cs="Times New Roman"/>
          <w:sz w:val="28"/>
          <w:szCs w:val="28"/>
        </w:rPr>
        <w:t xml:space="preserve"> осуществления контроля качества строительн</w:t>
      </w:r>
      <w:r w:rsidR="00A334A8">
        <w:rPr>
          <w:rFonts w:ascii="Times New Roman" w:hAnsi="Times New Roman" w:cs="Times New Roman"/>
          <w:sz w:val="28"/>
          <w:szCs w:val="28"/>
        </w:rPr>
        <w:t>о-монтажных</w:t>
      </w:r>
      <w:r w:rsidR="00E127A7" w:rsidRPr="0086121E">
        <w:rPr>
          <w:rFonts w:ascii="Times New Roman" w:hAnsi="Times New Roman" w:cs="Times New Roman"/>
          <w:sz w:val="28"/>
          <w:szCs w:val="28"/>
        </w:rPr>
        <w:t xml:space="preserve"> работ на</w:t>
      </w:r>
      <w:r w:rsidR="006C19A5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86121E">
        <w:rPr>
          <w:rFonts w:ascii="Times New Roman" w:hAnsi="Times New Roman" w:cs="Times New Roman"/>
          <w:sz w:val="28"/>
          <w:szCs w:val="28"/>
        </w:rPr>
        <w:t xml:space="preserve"> ОИАЭ.   </w:t>
      </w:r>
    </w:p>
    <w:p w14:paraId="451EE1BF" w14:textId="210D3A63" w:rsidR="00345FDA" w:rsidRPr="0086121E" w:rsidRDefault="004A2ECE" w:rsidP="00D74BB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1.3</w:t>
      </w:r>
      <w:r w:rsidR="00DD45B3" w:rsidRPr="0086121E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4E74FB">
        <w:rPr>
          <w:rFonts w:ascii="Times New Roman" w:hAnsi="Times New Roman" w:cs="Times New Roman"/>
          <w:sz w:val="28"/>
          <w:szCs w:val="28"/>
        </w:rPr>
        <w:t>отки руководством строительной</w:t>
      </w:r>
      <w:r w:rsidR="00DD45B3" w:rsidRPr="0086121E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E74FB">
        <w:rPr>
          <w:rFonts w:ascii="Times New Roman" w:hAnsi="Times New Roman" w:cs="Times New Roman"/>
          <w:sz w:val="28"/>
          <w:szCs w:val="28"/>
        </w:rPr>
        <w:t>ии</w:t>
      </w:r>
      <w:r w:rsidR="00B03527" w:rsidRPr="0086121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E74FB">
        <w:rPr>
          <w:rFonts w:ascii="Times New Roman" w:hAnsi="Times New Roman" w:cs="Times New Roman"/>
          <w:sz w:val="28"/>
          <w:szCs w:val="28"/>
        </w:rPr>
        <w:t>ой</w:t>
      </w:r>
      <w:r w:rsidR="00851B6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E74FB">
        <w:rPr>
          <w:rFonts w:ascii="Times New Roman" w:hAnsi="Times New Roman" w:cs="Times New Roman"/>
          <w:sz w:val="28"/>
          <w:szCs w:val="28"/>
        </w:rPr>
        <w:t>инструкции</w:t>
      </w:r>
      <w:r w:rsidR="00492AD7" w:rsidRPr="0086121E">
        <w:rPr>
          <w:rFonts w:ascii="Times New Roman" w:hAnsi="Times New Roman" w:cs="Times New Roman"/>
          <w:sz w:val="28"/>
          <w:szCs w:val="28"/>
        </w:rPr>
        <w:t xml:space="preserve"> специалиста ККСР ОИАЭ </w:t>
      </w:r>
      <w:r w:rsidR="00DD45B3" w:rsidRPr="0086121E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6121E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6121E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6121E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86121E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A334A8">
        <w:rPr>
          <w:rFonts w:ascii="Times New Roman" w:hAnsi="Times New Roman" w:cs="Times New Roman"/>
          <w:sz w:val="28"/>
          <w:szCs w:val="28"/>
        </w:rPr>
        <w:t>с целью</w:t>
      </w:r>
      <w:r w:rsidR="0053159A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6121E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CC72E48" w14:textId="61F11DC6" w:rsidR="00492AD7" w:rsidRPr="0086121E" w:rsidRDefault="00EE4288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86121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</w:t>
      </w:r>
      <w:r w:rsidR="00F437CA" w:rsidRPr="0086121E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F437C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437CA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ККСР ОИАЭ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контракт и др.), </w:t>
      </w:r>
      <w:r w:rsidR="00D74BB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6121E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492AD7" w:rsidRPr="008612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476E74" w14:textId="5634E466" w:rsidR="004A2ECE" w:rsidRPr="0086121E" w:rsidRDefault="00CF487E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F651A01" w14:textId="77777777" w:rsidR="00B03527" w:rsidRPr="0086121E" w:rsidRDefault="00721BE3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A3653E" w14:textId="334102F0" w:rsidR="00F738A2" w:rsidRDefault="00B03527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737B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B5737B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B5737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127A7" w:rsidRPr="00B573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B573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="00E127A7" w:rsidRPr="00B5737B">
        <w:rPr>
          <w:rFonts w:ascii="Times New Roman" w:hAnsi="Times New Roman" w:cs="Times New Roman"/>
          <w:b/>
          <w:color w:val="auto"/>
          <w:sz w:val="28"/>
          <w:szCs w:val="28"/>
        </w:rPr>
        <w:t>ККСР ОИАЭ</w:t>
      </w:r>
      <w:r w:rsidR="004E74FB" w:rsidRPr="00D74B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38A2" w:rsidRPr="00D74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B00C9E" w14:textId="224FEA02" w:rsidR="0061223C" w:rsidRPr="00E57B73" w:rsidRDefault="0061223C" w:rsidP="00D74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выполняемых строительн</w:t>
      </w:r>
      <w:r w:rsidR="0045485F"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нтажных</w:t>
      </w:r>
      <w:r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требованиям</w:t>
      </w:r>
      <w:r w:rsidR="0045485F"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и</w:t>
      </w:r>
      <w:r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, регламентирующих качество строительных работ при сооружении объектов использования атомной энергии</w:t>
      </w:r>
      <w:r w:rsidR="002C546B"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F682F" w14:textId="519810E1" w:rsidR="00137DD2" w:rsidRPr="00E57B73" w:rsidRDefault="00137DD2" w:rsidP="00D74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E2B80" w:rsidRPr="00E5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BE2B80" w:rsidRPr="00E57B73">
        <w:rPr>
          <w:rFonts w:ascii="Times New Roman" w:hAnsi="Times New Roman" w:cs="Times New Roman"/>
          <w:sz w:val="28"/>
          <w:szCs w:val="28"/>
        </w:rPr>
        <w:t xml:space="preserve"> входного контроля проектной документации для ведения строительно-монтажных работ на ОИАЭ.</w:t>
      </w:r>
    </w:p>
    <w:p w14:paraId="597AA851" w14:textId="64D80672" w:rsidR="00BE2B80" w:rsidRPr="00E57B73" w:rsidRDefault="00BE2B80" w:rsidP="00D74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B73">
        <w:rPr>
          <w:rFonts w:ascii="Times New Roman" w:hAnsi="Times New Roman" w:cs="Times New Roman"/>
          <w:sz w:val="28"/>
          <w:szCs w:val="28"/>
        </w:rPr>
        <w:t>2.2. Проверка  качества строительных материалов, изделий, конструкций и оборудования при сооружении ОИАЭ.</w:t>
      </w:r>
    </w:p>
    <w:p w14:paraId="5AE6D721" w14:textId="519E9237" w:rsidR="00BE2B80" w:rsidRPr="00E57B73" w:rsidRDefault="00BE2B80" w:rsidP="00D74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73">
        <w:rPr>
          <w:rFonts w:ascii="Times New Roman" w:hAnsi="Times New Roman" w:cs="Times New Roman"/>
          <w:sz w:val="28"/>
          <w:szCs w:val="28"/>
        </w:rPr>
        <w:t>2.3. Проверка качества выполняемых строительно-монтажных работ, законченных ви</w:t>
      </w:r>
      <w:r w:rsidR="00D74BB9">
        <w:rPr>
          <w:rFonts w:ascii="Times New Roman" w:hAnsi="Times New Roman" w:cs="Times New Roman"/>
          <w:sz w:val="28"/>
          <w:szCs w:val="28"/>
        </w:rPr>
        <w:t xml:space="preserve">дов (этапов) работ, конструкций </w:t>
      </w:r>
      <w:r w:rsidR="005D5434" w:rsidRPr="00E57B73">
        <w:rPr>
          <w:rFonts w:ascii="Times New Roman" w:hAnsi="Times New Roman" w:cs="Times New Roman"/>
          <w:sz w:val="28"/>
          <w:szCs w:val="28"/>
        </w:rPr>
        <w:t>и оборудования</w:t>
      </w:r>
      <w:r w:rsidRPr="00E57B73">
        <w:rPr>
          <w:rFonts w:ascii="Times New Roman" w:hAnsi="Times New Roman" w:cs="Times New Roman"/>
          <w:sz w:val="28"/>
          <w:szCs w:val="28"/>
        </w:rPr>
        <w:t xml:space="preserve"> с их документальным оформлением при сооружении ОИАЭ</w:t>
      </w:r>
      <w:r w:rsidR="00D74BB9">
        <w:rPr>
          <w:rFonts w:ascii="Times New Roman" w:hAnsi="Times New Roman" w:cs="Times New Roman"/>
          <w:sz w:val="28"/>
          <w:szCs w:val="28"/>
        </w:rPr>
        <w:t>.</w:t>
      </w:r>
    </w:p>
    <w:p w14:paraId="74E0E389" w14:textId="02B07A08" w:rsidR="00CE1E1C" w:rsidRDefault="00CE1E1C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85EC50" w14:textId="10137205" w:rsidR="00AA2E2E" w:rsidRPr="00FE742F" w:rsidRDefault="0087065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742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E742F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FE74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FE742F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E127A7" w:rsidRPr="00FE74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23C" w:rsidRPr="00FE742F">
        <w:rPr>
          <w:rFonts w:ascii="Times New Roman" w:hAnsi="Times New Roman" w:cs="Times New Roman"/>
          <w:b/>
          <w:color w:val="auto"/>
          <w:sz w:val="28"/>
          <w:szCs w:val="28"/>
        </w:rPr>
        <w:t>специалиста ККСР ОИАЭ</w:t>
      </w:r>
      <w:r w:rsidR="004E74FB" w:rsidRPr="00FE742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E5B53" w:rsidRPr="00FE74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4DEB" w:rsidRPr="00FE74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A2462" w:rsidRPr="00FE74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546C" w14:textId="1425E4F7" w:rsidR="00CB118B" w:rsidRDefault="0087065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6121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пециалист ККСР ОИАЭ</w:t>
      </w:r>
      <w:r w:rsidR="00B018F2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6121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6B79F565" w14:textId="0B1901A1" w:rsidR="00F0212D" w:rsidRPr="0086121E" w:rsidRDefault="00AF7446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</w:t>
      </w:r>
      <w:r w:rsidR="00A84C34">
        <w:rPr>
          <w:rFonts w:ascii="Times New Roman" w:hAnsi="Times New Roman" w:cs="Times New Roman"/>
          <w:sz w:val="28"/>
          <w:szCs w:val="28"/>
        </w:rPr>
        <w:t>1</w:t>
      </w:r>
      <w:r w:rsidRPr="0086121E">
        <w:rPr>
          <w:rFonts w:ascii="Times New Roman" w:hAnsi="Times New Roman" w:cs="Times New Roman"/>
          <w:sz w:val="28"/>
          <w:szCs w:val="28"/>
        </w:rPr>
        <w:t xml:space="preserve">. Проектную, рабочую, организационно-технологическую документацию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Pr="0086121E">
        <w:rPr>
          <w:rFonts w:ascii="Times New Roman" w:hAnsi="Times New Roman" w:cs="Times New Roman"/>
          <w:sz w:val="28"/>
          <w:szCs w:val="28"/>
        </w:rPr>
        <w:t>ОИАЭ.</w:t>
      </w:r>
    </w:p>
    <w:p w14:paraId="75FCC8C2" w14:textId="4E48FCBE" w:rsidR="003B4FEF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B4FEF" w:rsidRPr="0086121E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774EAD">
        <w:rPr>
          <w:rFonts w:ascii="Times New Roman" w:hAnsi="Times New Roman" w:cs="Times New Roman"/>
          <w:sz w:val="28"/>
          <w:szCs w:val="28"/>
        </w:rPr>
        <w:t xml:space="preserve">строительные нормы </w:t>
      </w:r>
      <w:r w:rsidR="003B4FEF" w:rsidRPr="0086121E">
        <w:rPr>
          <w:rFonts w:ascii="Times New Roman" w:hAnsi="Times New Roman" w:cs="Times New Roman"/>
          <w:sz w:val="28"/>
          <w:szCs w:val="28"/>
        </w:rPr>
        <w:t>и отраслевые стандарты, локальные нормативные акты в области качества строительства</w:t>
      </w:r>
      <w:r w:rsidR="00570288">
        <w:rPr>
          <w:rFonts w:ascii="Times New Roman" w:hAnsi="Times New Roman" w:cs="Times New Roman"/>
          <w:sz w:val="28"/>
          <w:szCs w:val="28"/>
        </w:rPr>
        <w:t>.</w:t>
      </w:r>
    </w:p>
    <w:p w14:paraId="7DAEB548" w14:textId="764E8B07" w:rsidR="000E6451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0E6451" w:rsidRPr="0086121E">
        <w:rPr>
          <w:rFonts w:ascii="Times New Roman" w:hAnsi="Times New Roman" w:cs="Times New Roman"/>
          <w:sz w:val="28"/>
          <w:szCs w:val="28"/>
        </w:rPr>
        <w:t>Нормативные правовые акты документы, устанавливающие требования к качеству строительн</w:t>
      </w:r>
      <w:r w:rsidR="00F0212D">
        <w:rPr>
          <w:rFonts w:ascii="Times New Roman" w:hAnsi="Times New Roman" w:cs="Times New Roman"/>
          <w:sz w:val="28"/>
          <w:szCs w:val="28"/>
        </w:rPr>
        <w:t>о-монтажных</w:t>
      </w:r>
      <w:r w:rsidR="000E6451" w:rsidRPr="0086121E">
        <w:rPr>
          <w:rFonts w:ascii="Times New Roman" w:hAnsi="Times New Roman" w:cs="Times New Roman"/>
          <w:sz w:val="28"/>
          <w:szCs w:val="28"/>
        </w:rPr>
        <w:t xml:space="preserve"> работ на ОИАЭ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26D8045" w14:textId="13FEE7A3" w:rsidR="000E6451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7758CE" w:rsidRPr="0086121E">
        <w:rPr>
          <w:rFonts w:ascii="Times New Roman" w:hAnsi="Times New Roman" w:cs="Times New Roman"/>
          <w:sz w:val="28"/>
          <w:szCs w:val="28"/>
        </w:rPr>
        <w:t>Номенклатуру</w:t>
      </w:r>
      <w:r w:rsidR="000E6451" w:rsidRPr="0086121E">
        <w:rPr>
          <w:rFonts w:ascii="Times New Roman" w:hAnsi="Times New Roman" w:cs="Times New Roman"/>
          <w:sz w:val="28"/>
          <w:szCs w:val="28"/>
        </w:rPr>
        <w:t xml:space="preserve"> и предельные значения параметров, подлежащие контролю при выполнении строительн</w:t>
      </w:r>
      <w:r w:rsidR="00F0212D">
        <w:rPr>
          <w:rFonts w:ascii="Times New Roman" w:hAnsi="Times New Roman" w:cs="Times New Roman"/>
          <w:sz w:val="28"/>
          <w:szCs w:val="28"/>
        </w:rPr>
        <w:t>о-монтажных</w:t>
      </w:r>
      <w:r w:rsidR="000E6451" w:rsidRPr="0086121E">
        <w:rPr>
          <w:rFonts w:ascii="Times New Roman" w:hAnsi="Times New Roman" w:cs="Times New Roman"/>
          <w:sz w:val="28"/>
          <w:szCs w:val="28"/>
        </w:rPr>
        <w:t xml:space="preserve"> работ на ОИАЭ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DDEAD4F" w14:textId="51936581" w:rsidR="000E6451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0E6451" w:rsidRPr="0086121E">
        <w:rPr>
          <w:rFonts w:ascii="Times New Roman" w:hAnsi="Times New Roman" w:cs="Times New Roman"/>
          <w:sz w:val="28"/>
          <w:szCs w:val="28"/>
        </w:rPr>
        <w:t>Допустимые отклонения при выполнении строительн</w:t>
      </w:r>
      <w:r w:rsidR="00F0212D">
        <w:rPr>
          <w:rFonts w:ascii="Times New Roman" w:hAnsi="Times New Roman" w:cs="Times New Roman"/>
          <w:sz w:val="28"/>
          <w:szCs w:val="28"/>
        </w:rPr>
        <w:t>о-монтажных</w:t>
      </w:r>
      <w:r w:rsidR="000E6451" w:rsidRPr="0086121E">
        <w:rPr>
          <w:rFonts w:ascii="Times New Roman" w:hAnsi="Times New Roman" w:cs="Times New Roman"/>
          <w:sz w:val="28"/>
          <w:szCs w:val="28"/>
        </w:rPr>
        <w:t xml:space="preserve"> работ на ОИАЭ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2AB8C29" w14:textId="64D18CEF" w:rsidR="003B4FEF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B4FEF" w:rsidRPr="0086121E">
        <w:rPr>
          <w:rFonts w:ascii="Times New Roman" w:hAnsi="Times New Roman" w:cs="Times New Roman"/>
          <w:sz w:val="28"/>
          <w:szCs w:val="28"/>
        </w:rPr>
        <w:t>Формы/виды</w:t>
      </w:r>
      <w:r w:rsidR="00F0212D">
        <w:rPr>
          <w:rFonts w:ascii="Times New Roman" w:hAnsi="Times New Roman" w:cs="Times New Roman"/>
          <w:sz w:val="28"/>
          <w:szCs w:val="28"/>
        </w:rPr>
        <w:t xml:space="preserve"> и порядок осуществления </w:t>
      </w:r>
      <w:r w:rsidR="003B4FEF" w:rsidRPr="0086121E">
        <w:rPr>
          <w:rFonts w:ascii="Times New Roman" w:hAnsi="Times New Roman" w:cs="Times New Roman"/>
          <w:sz w:val="28"/>
          <w:szCs w:val="28"/>
        </w:rPr>
        <w:t xml:space="preserve">строительного контроля </w:t>
      </w:r>
      <w:r w:rsidR="00603CBA"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="003B4FEF" w:rsidRPr="0086121E">
        <w:rPr>
          <w:rFonts w:ascii="Times New Roman" w:hAnsi="Times New Roman" w:cs="Times New Roman"/>
          <w:sz w:val="28"/>
          <w:szCs w:val="28"/>
        </w:rPr>
        <w:t>на объектах использования атомной энергии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5F701F9F" w14:textId="40A175AD" w:rsidR="00F0212D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F0212D" w:rsidRPr="0086121E">
        <w:rPr>
          <w:rFonts w:ascii="Times New Roman" w:hAnsi="Times New Roman" w:cs="Times New Roman"/>
          <w:sz w:val="28"/>
          <w:szCs w:val="28"/>
        </w:rPr>
        <w:t>. Документы, регламентирующие проведение строительного контроля и надзора на объектах использования атомной энергии.</w:t>
      </w:r>
    </w:p>
    <w:p w14:paraId="39DC9425" w14:textId="5A9BD791" w:rsidR="001D0ECB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1D0ECB">
        <w:rPr>
          <w:rFonts w:ascii="Times New Roman" w:hAnsi="Times New Roman" w:cs="Times New Roman"/>
          <w:sz w:val="28"/>
          <w:szCs w:val="28"/>
        </w:rPr>
        <w:t xml:space="preserve">. </w:t>
      </w:r>
      <w:r w:rsidR="00774EAD">
        <w:rPr>
          <w:rFonts w:ascii="Times New Roman" w:hAnsi="Times New Roman" w:cs="Times New Roman"/>
          <w:sz w:val="28"/>
          <w:szCs w:val="28"/>
        </w:rPr>
        <w:t>Технологию выполнения строительных и монтажных работ и изготовления строительных материалов и конструкций.</w:t>
      </w:r>
    </w:p>
    <w:p w14:paraId="2BBC9CE1" w14:textId="68231635" w:rsidR="00603CBA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603CBA" w:rsidRPr="0086121E">
        <w:rPr>
          <w:rFonts w:ascii="Times New Roman" w:hAnsi="Times New Roman" w:cs="Times New Roman"/>
          <w:sz w:val="28"/>
          <w:szCs w:val="28"/>
        </w:rPr>
        <w:t xml:space="preserve">. Требования по осуществлению входного контроля проектной </w:t>
      </w:r>
      <w:r w:rsidR="00603CBA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603CBA" w:rsidRPr="0086121E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="00603CBA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603CBA" w:rsidRPr="0086121E">
        <w:rPr>
          <w:rFonts w:ascii="Times New Roman" w:hAnsi="Times New Roman" w:cs="Times New Roman"/>
          <w:sz w:val="28"/>
          <w:szCs w:val="28"/>
        </w:rPr>
        <w:t>застройщиком (заказчиком)</w:t>
      </w:r>
      <w:r w:rsidR="00603CBA">
        <w:rPr>
          <w:rFonts w:ascii="Times New Roman" w:hAnsi="Times New Roman" w:cs="Times New Roman"/>
          <w:sz w:val="28"/>
          <w:szCs w:val="28"/>
        </w:rPr>
        <w:t xml:space="preserve"> </w:t>
      </w:r>
      <w:r w:rsidR="00603CBA" w:rsidRPr="0086121E">
        <w:rPr>
          <w:rFonts w:ascii="Times New Roman" w:hAnsi="Times New Roman" w:cs="Times New Roman"/>
          <w:sz w:val="28"/>
          <w:szCs w:val="28"/>
        </w:rPr>
        <w:t>на строительств</w:t>
      </w:r>
      <w:r w:rsidR="00603CBA">
        <w:rPr>
          <w:rFonts w:ascii="Times New Roman" w:hAnsi="Times New Roman" w:cs="Times New Roman"/>
          <w:sz w:val="28"/>
          <w:szCs w:val="28"/>
        </w:rPr>
        <w:t>о</w:t>
      </w:r>
      <w:r w:rsidR="00603CBA" w:rsidRPr="0086121E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.</w:t>
      </w:r>
    </w:p>
    <w:p w14:paraId="4AE3A9FB" w14:textId="224FECEB" w:rsidR="00F0212D" w:rsidRPr="0086121E" w:rsidRDefault="00E31745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1.1</w:t>
      </w:r>
      <w:r w:rsidR="00A84C34">
        <w:rPr>
          <w:rFonts w:ascii="Times New Roman" w:hAnsi="Times New Roman" w:cs="Times New Roman"/>
          <w:sz w:val="28"/>
          <w:szCs w:val="28"/>
        </w:rPr>
        <w:t>0</w:t>
      </w:r>
      <w:r w:rsidRPr="0086121E">
        <w:rPr>
          <w:rFonts w:ascii="Times New Roman" w:hAnsi="Times New Roman" w:cs="Times New Roman"/>
          <w:sz w:val="28"/>
          <w:szCs w:val="28"/>
        </w:rPr>
        <w:t xml:space="preserve">. Критерии, показатели, объекты контроля </w:t>
      </w:r>
      <w:r w:rsidR="00603CBA">
        <w:rPr>
          <w:rFonts w:ascii="Times New Roman" w:hAnsi="Times New Roman" w:cs="Times New Roman"/>
          <w:sz w:val="28"/>
          <w:szCs w:val="28"/>
        </w:rPr>
        <w:t>при</w:t>
      </w:r>
      <w:r w:rsidRPr="0086121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3CBA">
        <w:rPr>
          <w:rFonts w:ascii="Times New Roman" w:hAnsi="Times New Roman" w:cs="Times New Roman"/>
          <w:sz w:val="28"/>
          <w:szCs w:val="28"/>
        </w:rPr>
        <w:t>и</w:t>
      </w:r>
      <w:r w:rsidRPr="0086121E">
        <w:rPr>
          <w:rFonts w:ascii="Times New Roman" w:hAnsi="Times New Roman" w:cs="Times New Roman"/>
          <w:sz w:val="28"/>
          <w:szCs w:val="28"/>
        </w:rPr>
        <w:t xml:space="preserve"> входного контроля </w:t>
      </w:r>
      <w:r w:rsidR="00603CBA">
        <w:rPr>
          <w:rFonts w:ascii="Times New Roman" w:hAnsi="Times New Roman" w:cs="Times New Roman"/>
          <w:sz w:val="28"/>
          <w:szCs w:val="28"/>
        </w:rPr>
        <w:t xml:space="preserve">проектной, </w:t>
      </w:r>
      <w:r w:rsidRPr="0086121E">
        <w:rPr>
          <w:rFonts w:ascii="Times New Roman" w:hAnsi="Times New Roman" w:cs="Times New Roman"/>
          <w:sz w:val="28"/>
          <w:szCs w:val="28"/>
        </w:rPr>
        <w:t>рабочей и организационно-технологической документации.</w:t>
      </w:r>
    </w:p>
    <w:p w14:paraId="3B720255" w14:textId="38988F1B" w:rsidR="00D05516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CA2E3A">
        <w:rPr>
          <w:rFonts w:ascii="Times New Roman" w:hAnsi="Times New Roman" w:cs="Times New Roman"/>
          <w:sz w:val="28"/>
          <w:szCs w:val="28"/>
        </w:rPr>
        <w:t>Цели и задачи, ф</w:t>
      </w:r>
      <w:r w:rsidR="00D05516" w:rsidRPr="0086121E">
        <w:rPr>
          <w:rFonts w:ascii="Times New Roman" w:hAnsi="Times New Roman" w:cs="Times New Roman"/>
          <w:sz w:val="28"/>
          <w:szCs w:val="28"/>
        </w:rPr>
        <w:t>ормы и методы проведения входного контроля строительных материалов, изделий, конструкций и оборудо</w:t>
      </w:r>
      <w:r w:rsidR="00603CBA">
        <w:rPr>
          <w:rFonts w:ascii="Times New Roman" w:hAnsi="Times New Roman" w:cs="Times New Roman"/>
          <w:sz w:val="28"/>
          <w:szCs w:val="28"/>
        </w:rPr>
        <w:t>вания на ОИАЭ</w:t>
      </w:r>
      <w:r w:rsidR="007758CE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EE37C7C" w14:textId="4846D791" w:rsidR="00D86484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Требования к оформлению документации по результатам входного контроля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1ECBE8F" w14:textId="3DE62024" w:rsidR="00E45FC8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E45FC8" w:rsidRPr="0086121E">
        <w:rPr>
          <w:rFonts w:ascii="Times New Roman" w:hAnsi="Times New Roman" w:cs="Times New Roman"/>
          <w:sz w:val="28"/>
          <w:szCs w:val="28"/>
        </w:rPr>
        <w:t>. Методы проведения испытаний бетонных смесей.</w:t>
      </w:r>
    </w:p>
    <w:p w14:paraId="62574D69" w14:textId="5CF1ACC3" w:rsidR="00E45FC8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E45FC8" w:rsidRPr="0086121E">
        <w:rPr>
          <w:rFonts w:ascii="Times New Roman" w:hAnsi="Times New Roman" w:cs="Times New Roman"/>
          <w:sz w:val="28"/>
          <w:szCs w:val="28"/>
        </w:rPr>
        <w:t>. Методы разрушающего и неразрушающего контроля при выполнении строительных работ.</w:t>
      </w:r>
    </w:p>
    <w:p w14:paraId="7702E1C4" w14:textId="08FF5FB5" w:rsidR="00E45FC8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E45FC8" w:rsidRPr="0086121E">
        <w:rPr>
          <w:rFonts w:ascii="Times New Roman" w:hAnsi="Times New Roman" w:cs="Times New Roman"/>
          <w:sz w:val="28"/>
          <w:szCs w:val="28"/>
        </w:rPr>
        <w:t>. Методы контроля соблюдения технологических перерывов и температурно-влажностных режимов при производс</w:t>
      </w:r>
      <w:r w:rsidR="00E45FC8">
        <w:rPr>
          <w:rFonts w:ascii="Times New Roman" w:hAnsi="Times New Roman" w:cs="Times New Roman"/>
          <w:sz w:val="28"/>
          <w:szCs w:val="28"/>
        </w:rPr>
        <w:t>тве строительно-монтажных работ</w:t>
      </w:r>
      <w:r w:rsidR="00E45FC8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A41B0B3" w14:textId="58C2BA69" w:rsidR="00E45FC8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E45FC8" w:rsidRPr="0086121E">
        <w:rPr>
          <w:rFonts w:ascii="Times New Roman" w:hAnsi="Times New Roman" w:cs="Times New Roman"/>
          <w:sz w:val="28"/>
          <w:szCs w:val="28"/>
        </w:rPr>
        <w:t>. Требования к ведению журналов регистрации осуществленного контроля и испытаний, подбора различных составов, растворов и смесей.</w:t>
      </w:r>
    </w:p>
    <w:p w14:paraId="6AAD7765" w14:textId="4A55229E" w:rsidR="004F5F86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  <w:r w:rsid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77D66">
        <w:rPr>
          <w:rFonts w:ascii="Times New Roman" w:hAnsi="Times New Roman" w:cs="Times New Roman"/>
          <w:sz w:val="28"/>
          <w:szCs w:val="28"/>
        </w:rPr>
        <w:t>Ор</w:t>
      </w:r>
      <w:r w:rsidR="004F5F86" w:rsidRPr="0086121E">
        <w:rPr>
          <w:rFonts w:ascii="Times New Roman" w:hAnsi="Times New Roman" w:cs="Times New Roman"/>
          <w:sz w:val="28"/>
          <w:szCs w:val="28"/>
        </w:rPr>
        <w:t>ганизаци</w:t>
      </w:r>
      <w:r w:rsidR="00B77D66">
        <w:rPr>
          <w:rFonts w:ascii="Times New Roman" w:hAnsi="Times New Roman" w:cs="Times New Roman"/>
          <w:sz w:val="28"/>
          <w:szCs w:val="28"/>
        </w:rPr>
        <w:t>ю</w:t>
      </w:r>
      <w:r w:rsidR="004F5F86" w:rsidRPr="0086121E">
        <w:rPr>
          <w:rFonts w:ascii="Times New Roman" w:hAnsi="Times New Roman" w:cs="Times New Roman"/>
          <w:sz w:val="28"/>
          <w:szCs w:val="28"/>
        </w:rPr>
        <w:t xml:space="preserve"> и осуществлению операционного контроля в процессе выполнения и по завершении операций в ходе строительных работ на ОИАЭ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CBD74A8" w14:textId="7B05B4CB" w:rsidR="004F5F86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Схемы операционного контроля качества на выполнение соответствующего вида работ с учетом специфики строительных работ на ОИАЭ</w:t>
      </w:r>
      <w:r w:rsidR="00224485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B31361C" w14:textId="1A7F2D87" w:rsidR="004F5F86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Требования к документ</w:t>
      </w:r>
      <w:r w:rsidR="00B77D66">
        <w:rPr>
          <w:rFonts w:ascii="Times New Roman" w:hAnsi="Times New Roman" w:cs="Times New Roman"/>
          <w:sz w:val="28"/>
          <w:szCs w:val="28"/>
        </w:rPr>
        <w:t>альному</w:t>
      </w:r>
      <w:r w:rsidR="004F5F86" w:rsidRPr="0086121E">
        <w:rPr>
          <w:rFonts w:ascii="Times New Roman" w:hAnsi="Times New Roman" w:cs="Times New Roman"/>
          <w:sz w:val="28"/>
          <w:szCs w:val="28"/>
        </w:rPr>
        <w:t xml:space="preserve"> оформлению результатов операционного контроля строительных работ на ОИАЭ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2C21739" w14:textId="7072310B" w:rsidR="00CA2E3A" w:rsidRPr="0086121E" w:rsidRDefault="00A84C34" w:rsidP="00D74BB9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</w:t>
      </w:r>
      <w:r w:rsidR="00CA2E3A" w:rsidRPr="0086121E">
        <w:rPr>
          <w:rFonts w:ascii="Times New Roman" w:hAnsi="Times New Roman" w:cs="Times New Roman"/>
          <w:sz w:val="28"/>
          <w:szCs w:val="28"/>
        </w:rPr>
        <w:t>. Виды геодезических работ в строительстве, их содержание и требования к выполнению с учетом специфики строительства ОИАЭ.</w:t>
      </w:r>
    </w:p>
    <w:p w14:paraId="3B01AE2A" w14:textId="65FAB41B" w:rsidR="00CA2E3A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</w:t>
      </w:r>
      <w:r w:rsidR="00CA2E3A" w:rsidRPr="0086121E">
        <w:rPr>
          <w:rFonts w:ascii="Times New Roman" w:hAnsi="Times New Roman" w:cs="Times New Roman"/>
          <w:sz w:val="28"/>
          <w:szCs w:val="28"/>
        </w:rPr>
        <w:t>. Требования нормативных правовых актов к выполнению геодезических работ в строительстве с учетом специфики ОИАЭ.</w:t>
      </w:r>
    </w:p>
    <w:p w14:paraId="4A834D89" w14:textId="3C190121" w:rsidR="00CA2E3A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2</w:t>
      </w:r>
      <w:r w:rsidR="00CA2E3A" w:rsidRPr="0086121E">
        <w:rPr>
          <w:rFonts w:ascii="Times New Roman" w:hAnsi="Times New Roman" w:cs="Times New Roman"/>
          <w:sz w:val="28"/>
          <w:szCs w:val="28"/>
        </w:rPr>
        <w:t>. Нормальные условия измерений при поверке геодезических приборов и оборудования.</w:t>
      </w:r>
    </w:p>
    <w:p w14:paraId="2A42572A" w14:textId="1A58DF30" w:rsidR="00CA2E3A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3</w:t>
      </w:r>
      <w:r w:rsidR="00CA2E3A" w:rsidRPr="0086121E">
        <w:rPr>
          <w:rFonts w:ascii="Times New Roman" w:hAnsi="Times New Roman" w:cs="Times New Roman"/>
          <w:sz w:val="28"/>
          <w:szCs w:val="28"/>
        </w:rPr>
        <w:t xml:space="preserve">. Виды </w:t>
      </w:r>
      <w:r w:rsidR="00CA2E3A">
        <w:rPr>
          <w:rFonts w:ascii="Times New Roman" w:hAnsi="Times New Roman" w:cs="Times New Roman"/>
          <w:sz w:val="28"/>
          <w:szCs w:val="28"/>
        </w:rPr>
        <w:t>строительно-монтажных</w:t>
      </w:r>
      <w:r w:rsidR="00CA2E3A" w:rsidRPr="0086121E">
        <w:rPr>
          <w:rFonts w:ascii="Times New Roman" w:hAnsi="Times New Roman" w:cs="Times New Roman"/>
          <w:sz w:val="28"/>
          <w:szCs w:val="28"/>
        </w:rPr>
        <w:t xml:space="preserve"> работ, подлежащие исполнительной геодезической съемке.</w:t>
      </w:r>
    </w:p>
    <w:p w14:paraId="0743FDDF" w14:textId="3E30CF4B" w:rsidR="00603CBA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4</w:t>
      </w:r>
      <w:r w:rsidR="00603CBA" w:rsidRPr="0086121E">
        <w:rPr>
          <w:rFonts w:ascii="Times New Roman" w:hAnsi="Times New Roman" w:cs="Times New Roman"/>
          <w:sz w:val="28"/>
          <w:szCs w:val="28"/>
        </w:rPr>
        <w:t>. Виды первичных документов и сопроводительных документов для выполнения геодезических работ и требования к их оформлению.</w:t>
      </w:r>
    </w:p>
    <w:p w14:paraId="41293F0E" w14:textId="1BF9A59A" w:rsidR="00394515" w:rsidRPr="0086121E" w:rsidRDefault="00A84C34" w:rsidP="00D74BB9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5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орядок оформления исполнительной документации</w:t>
      </w:r>
      <w:r w:rsidR="00483111">
        <w:rPr>
          <w:rFonts w:ascii="Times New Roman" w:hAnsi="Times New Roman" w:cs="Times New Roman"/>
          <w:sz w:val="28"/>
          <w:szCs w:val="28"/>
        </w:rPr>
        <w:t xml:space="preserve"> </w:t>
      </w:r>
      <w:r w:rsidR="00CA2E3A">
        <w:rPr>
          <w:rFonts w:ascii="Times New Roman" w:hAnsi="Times New Roman" w:cs="Times New Roman"/>
          <w:sz w:val="28"/>
          <w:szCs w:val="28"/>
        </w:rPr>
        <w:t>ее номенклатуру при проведении приемки выполненных строительно-монтажных работ на ОИАЭ</w:t>
      </w:r>
    </w:p>
    <w:p w14:paraId="6664D88C" w14:textId="074A3772" w:rsidR="00394515" w:rsidRPr="0086121E" w:rsidRDefault="00A84C34" w:rsidP="00D74BB9">
      <w:pPr>
        <w:pStyle w:val="a4"/>
        <w:widowControl/>
        <w:tabs>
          <w:tab w:val="left" w:pos="32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Перечень актов освидетельствования</w:t>
      </w:r>
      <w:r w:rsidR="00603CBA">
        <w:rPr>
          <w:rFonts w:ascii="Times New Roman" w:hAnsi="Times New Roman" w:cs="Times New Roman"/>
          <w:sz w:val="28"/>
          <w:szCs w:val="28"/>
        </w:rPr>
        <w:t xml:space="preserve"> скрытых работ,</w:t>
      </w:r>
      <w:r w:rsidR="00394515" w:rsidRPr="0086121E">
        <w:rPr>
          <w:rFonts w:ascii="Times New Roman" w:hAnsi="Times New Roman" w:cs="Times New Roman"/>
          <w:sz w:val="28"/>
          <w:szCs w:val="28"/>
        </w:rPr>
        <w:t xml:space="preserve"> ответственных строительных конструкций и участков систем инженерно-технического обеспечения на </w:t>
      </w:r>
      <w:r w:rsidR="00603CBA">
        <w:rPr>
          <w:rFonts w:ascii="Times New Roman" w:hAnsi="Times New Roman" w:cs="Times New Roman"/>
          <w:sz w:val="28"/>
          <w:szCs w:val="28"/>
        </w:rPr>
        <w:t>ОИАЭ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2A629051" w14:textId="194AEF27" w:rsidR="004F5F86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7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организацию и проведение лабораторных испытаний и измерений в рамках строительного контроля при строительстве ОИАЭ</w:t>
      </w:r>
      <w:r w:rsidR="00A65338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74C953CE" w14:textId="35635515" w:rsidR="00CA2E3A" w:rsidRPr="0086121E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</w:t>
      </w:r>
      <w:r w:rsidR="00CA2E3A" w:rsidRPr="0086121E">
        <w:rPr>
          <w:rFonts w:ascii="Times New Roman" w:hAnsi="Times New Roman" w:cs="Times New Roman"/>
          <w:sz w:val="28"/>
          <w:szCs w:val="28"/>
        </w:rPr>
        <w:t>. Ответственность за несвоевременное и некачественное осуществление строительного контроля</w:t>
      </w:r>
      <w:r w:rsidR="00CA2E3A">
        <w:rPr>
          <w:rFonts w:ascii="Times New Roman" w:hAnsi="Times New Roman" w:cs="Times New Roman"/>
          <w:sz w:val="28"/>
          <w:szCs w:val="28"/>
        </w:rPr>
        <w:t>, приемку выполняемых работ</w:t>
      </w:r>
      <w:r w:rsidR="00CA2E3A" w:rsidRPr="0086121E">
        <w:rPr>
          <w:rFonts w:ascii="Times New Roman" w:hAnsi="Times New Roman" w:cs="Times New Roman"/>
          <w:sz w:val="28"/>
          <w:szCs w:val="28"/>
        </w:rPr>
        <w:t xml:space="preserve"> и за достоверность и своевременность предоставления отчетов и сведений по установленным формам и в установленные сроки.</w:t>
      </w:r>
    </w:p>
    <w:p w14:paraId="2C2078DC" w14:textId="0259B088" w:rsidR="00CA2E3A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9</w:t>
      </w:r>
      <w:r w:rsidR="00CA2E3A" w:rsidRPr="0086121E">
        <w:rPr>
          <w:rFonts w:ascii="Times New Roman" w:hAnsi="Times New Roman" w:cs="Times New Roman"/>
          <w:sz w:val="28"/>
          <w:szCs w:val="28"/>
        </w:rPr>
        <w:t>. Санкции, предусмотренные за не</w:t>
      </w:r>
      <w:r w:rsidR="00CA2E3A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CA2E3A" w:rsidRPr="0086121E">
        <w:rPr>
          <w:rFonts w:ascii="Times New Roman" w:hAnsi="Times New Roman" w:cs="Times New Roman"/>
          <w:sz w:val="28"/>
          <w:szCs w:val="28"/>
        </w:rPr>
        <w:t>выполнение работ проектными или строительными организациями.</w:t>
      </w:r>
    </w:p>
    <w:p w14:paraId="47EBEE15" w14:textId="18BD66BA" w:rsidR="00774EAD" w:rsidRDefault="00A84C34" w:rsidP="00D74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0</w:t>
      </w:r>
      <w:r w:rsidR="00774EAD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EAD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храны труда </w:t>
      </w:r>
      <w:r w:rsidR="007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качества строительно-м</w:t>
      </w:r>
      <w:r w:rsidR="0097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жных, геодезических работ, </w:t>
      </w:r>
      <w:r w:rsidR="007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испытания смонтированного оборудования на ОИАЭ</w:t>
      </w:r>
      <w:r w:rsidR="00774EAD" w:rsidRPr="0086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9010DB" w14:textId="754039D7" w:rsidR="00774EAD" w:rsidRDefault="00A84C3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1</w:t>
      </w:r>
      <w:r w:rsidR="00774EAD" w:rsidRPr="0086121E">
        <w:rPr>
          <w:rFonts w:ascii="Times New Roman" w:hAnsi="Times New Roman" w:cs="Times New Roman"/>
          <w:sz w:val="28"/>
          <w:szCs w:val="28"/>
        </w:rPr>
        <w:t xml:space="preserve">. Риски несоблюдения правил охраны труда при производстве </w:t>
      </w:r>
      <w:r w:rsidR="00774EAD">
        <w:rPr>
          <w:rFonts w:ascii="Times New Roman" w:hAnsi="Times New Roman" w:cs="Times New Roman"/>
          <w:sz w:val="28"/>
          <w:szCs w:val="28"/>
        </w:rPr>
        <w:t xml:space="preserve">строительно-монтажных и </w:t>
      </w:r>
      <w:r w:rsidR="00774EAD" w:rsidRPr="0086121E">
        <w:rPr>
          <w:rFonts w:ascii="Times New Roman" w:hAnsi="Times New Roman" w:cs="Times New Roman"/>
          <w:sz w:val="28"/>
          <w:szCs w:val="28"/>
        </w:rPr>
        <w:t>геодезических работ на ОИАЭ.</w:t>
      </w:r>
    </w:p>
    <w:p w14:paraId="693F2775" w14:textId="37352542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2</w:t>
      </w:r>
      <w:r w:rsidR="00975AF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е строительного производства, производственной  безопасности и санитарии, электробезопасности.</w:t>
      </w:r>
    </w:p>
    <w:p w14:paraId="36D9AB3D" w14:textId="218E79B3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3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Требования нормативно-распорядительной документации о соблюдении коммерческой  и служебной тайны и корпоративной этики.</w:t>
      </w:r>
    </w:p>
    <w:p w14:paraId="578B270A" w14:textId="2C0F0B50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4</w:t>
      </w:r>
      <w:r w:rsidR="0049705A">
        <w:rPr>
          <w:rFonts w:ascii="Times New Roman" w:hAnsi="Times New Roman" w:cs="Times New Roman"/>
          <w:sz w:val="28"/>
          <w:szCs w:val="28"/>
        </w:rPr>
        <w:t xml:space="preserve">. </w:t>
      </w:r>
      <w:r w:rsidR="0049705A" w:rsidRPr="00CC5516">
        <w:rPr>
          <w:rFonts w:ascii="Times New Roman" w:hAnsi="Times New Roman" w:cs="Times New Roman"/>
          <w:sz w:val="28"/>
          <w:szCs w:val="28"/>
        </w:rPr>
        <w:t>Основные специализированные программные средства, используемые для ведения исполнительной и учетной документации в строительстве</w:t>
      </w:r>
    </w:p>
    <w:p w14:paraId="10658958" w14:textId="7BC9310B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5</w:t>
      </w:r>
      <w:r w:rsidR="0049705A">
        <w:rPr>
          <w:rFonts w:ascii="Times New Roman" w:hAnsi="Times New Roman" w:cs="Times New Roman"/>
          <w:sz w:val="28"/>
          <w:szCs w:val="28"/>
        </w:rPr>
        <w:t xml:space="preserve">. </w:t>
      </w:r>
      <w:r w:rsidR="0049705A" w:rsidRPr="00CC5516">
        <w:rPr>
          <w:rFonts w:ascii="Times New Roman" w:hAnsi="Times New Roman" w:cs="Times New Roman"/>
          <w:sz w:val="28"/>
          <w:szCs w:val="28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</w:p>
    <w:p w14:paraId="2252BF3A" w14:textId="07BBEB77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36</w:t>
      </w:r>
      <w:r w:rsidR="0049705A">
        <w:rPr>
          <w:rFonts w:ascii="Times New Roman" w:hAnsi="Times New Roman" w:cs="Times New Roman"/>
          <w:sz w:val="28"/>
          <w:szCs w:val="28"/>
        </w:rPr>
        <w:t xml:space="preserve">. </w:t>
      </w:r>
      <w:r w:rsidR="0049705A" w:rsidRPr="00CC5516">
        <w:rPr>
          <w:rFonts w:ascii="Times New Roman" w:hAnsi="Times New Roman" w:cs="Times New Roman"/>
          <w:sz w:val="28"/>
          <w:szCs w:val="28"/>
        </w:rPr>
        <w:t>Форматы представления электронных документов информационной модели объекта капитального строительства (при ее наличии)</w:t>
      </w:r>
    </w:p>
    <w:p w14:paraId="5B7EC7C5" w14:textId="6410CE7A" w:rsidR="0049705A" w:rsidRPr="00CC5516" w:rsidRDefault="00A84C34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7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4970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новы трудового законодательства.</w:t>
      </w:r>
    </w:p>
    <w:p w14:paraId="29C2B725" w14:textId="42F3517B" w:rsidR="0049705A" w:rsidRPr="00CC5516" w:rsidRDefault="00A84C34" w:rsidP="00D74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1.38</w:t>
      </w:r>
      <w:r w:rsidR="0049705A" w:rsidRPr="00CC55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ы делопроизводства и ведения переписки.</w:t>
      </w:r>
    </w:p>
    <w:p w14:paraId="1A303EF5" w14:textId="77777777" w:rsidR="00774EAD" w:rsidRPr="0086121E" w:rsidRDefault="00774EAD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A00F32" w14:textId="77777777" w:rsidR="001A0936" w:rsidRPr="00F519DA" w:rsidRDefault="0087065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19D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F519D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E127A7" w:rsidRPr="00F519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23C" w:rsidRPr="00F519DA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E127A7" w:rsidRPr="00F519DA">
        <w:rPr>
          <w:rFonts w:ascii="Times New Roman" w:hAnsi="Times New Roman" w:cs="Times New Roman"/>
          <w:b/>
          <w:color w:val="auto"/>
          <w:sz w:val="28"/>
          <w:szCs w:val="28"/>
        </w:rPr>
        <w:t>пециалист ККСР ОИАЭ</w:t>
      </w:r>
      <w:r w:rsidR="009D5FF1" w:rsidRPr="00F519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519D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2701119C" w14:textId="492ADF40" w:rsidR="00204A9B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204A9B" w:rsidRPr="0086121E">
        <w:rPr>
          <w:rFonts w:ascii="Times New Roman" w:hAnsi="Times New Roman" w:cs="Times New Roman"/>
          <w:sz w:val="28"/>
          <w:szCs w:val="28"/>
        </w:rPr>
        <w:t>. Анализировать состав</w:t>
      </w:r>
      <w:r w:rsidR="00204A9B">
        <w:rPr>
          <w:rFonts w:ascii="Times New Roman" w:hAnsi="Times New Roman" w:cs="Times New Roman"/>
          <w:sz w:val="28"/>
          <w:szCs w:val="28"/>
        </w:rPr>
        <w:t xml:space="preserve"> проектной и</w:t>
      </w:r>
      <w:r w:rsidR="00204A9B" w:rsidRPr="0086121E">
        <w:rPr>
          <w:rFonts w:ascii="Times New Roman" w:hAnsi="Times New Roman" w:cs="Times New Roman"/>
          <w:sz w:val="28"/>
          <w:szCs w:val="28"/>
        </w:rPr>
        <w:t xml:space="preserve"> рабочей документации на соответствие </w:t>
      </w:r>
      <w:r w:rsidR="00204A9B">
        <w:rPr>
          <w:rFonts w:ascii="Times New Roman" w:hAnsi="Times New Roman" w:cs="Times New Roman"/>
          <w:sz w:val="28"/>
          <w:szCs w:val="28"/>
        </w:rPr>
        <w:t xml:space="preserve">заданию на проектирование и </w:t>
      </w:r>
      <w:r w:rsidR="00204A9B" w:rsidRPr="0086121E">
        <w:rPr>
          <w:rFonts w:ascii="Times New Roman" w:hAnsi="Times New Roman" w:cs="Times New Roman"/>
          <w:sz w:val="28"/>
          <w:szCs w:val="28"/>
        </w:rPr>
        <w:t>нормативным требованиям.</w:t>
      </w:r>
    </w:p>
    <w:p w14:paraId="62A47AA8" w14:textId="0DBB51B3" w:rsidR="00666DC1" w:rsidRPr="0086121E" w:rsidRDefault="00666DC1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Читать рабочие чертежи.</w:t>
      </w:r>
    </w:p>
    <w:p w14:paraId="4F73B26D" w14:textId="78FD02DB" w:rsidR="00B340B1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60393" w:rsidRPr="0086121E">
        <w:rPr>
          <w:rFonts w:ascii="Times New Roman" w:hAnsi="Times New Roman" w:cs="Times New Roman"/>
          <w:sz w:val="28"/>
          <w:szCs w:val="28"/>
        </w:rPr>
        <w:t>.</w:t>
      </w:r>
      <w:r w:rsidR="00666DC1">
        <w:rPr>
          <w:rFonts w:ascii="Times New Roman" w:hAnsi="Times New Roman" w:cs="Times New Roman"/>
          <w:sz w:val="28"/>
          <w:szCs w:val="28"/>
        </w:rPr>
        <w:t xml:space="preserve"> </w:t>
      </w:r>
      <w:r w:rsidR="001A0936" w:rsidRPr="0086121E">
        <w:rPr>
          <w:rFonts w:ascii="Times New Roman" w:hAnsi="Times New Roman" w:cs="Times New Roman"/>
          <w:sz w:val="28"/>
          <w:szCs w:val="28"/>
        </w:rPr>
        <w:t>Определять полноту и комплектность проектной и рабочей документации на строительство ОИАЭ, включая наличие всех согласований и утверждений</w:t>
      </w:r>
      <w:r w:rsidR="00160393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5260185" w14:textId="6DD6F892" w:rsidR="001A0936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="00160393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204A9B">
        <w:rPr>
          <w:rFonts w:ascii="Times New Roman" w:hAnsi="Times New Roman" w:cs="Times New Roman"/>
          <w:sz w:val="28"/>
          <w:szCs w:val="28"/>
        </w:rPr>
        <w:t>Оформлять документально выявленные</w:t>
      </w:r>
      <w:r w:rsidR="001A0936" w:rsidRPr="0086121E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204A9B">
        <w:rPr>
          <w:rFonts w:ascii="Times New Roman" w:hAnsi="Times New Roman" w:cs="Times New Roman"/>
          <w:sz w:val="28"/>
          <w:szCs w:val="28"/>
        </w:rPr>
        <w:t xml:space="preserve"> по </w:t>
      </w:r>
      <w:r w:rsidR="001A0936" w:rsidRPr="0086121E">
        <w:rPr>
          <w:rFonts w:ascii="Times New Roman" w:hAnsi="Times New Roman" w:cs="Times New Roman"/>
          <w:sz w:val="28"/>
          <w:szCs w:val="28"/>
        </w:rPr>
        <w:t>проектной и рабочей документации</w:t>
      </w:r>
      <w:r w:rsidR="00204A9B">
        <w:rPr>
          <w:rFonts w:ascii="Times New Roman" w:hAnsi="Times New Roman" w:cs="Times New Roman"/>
          <w:sz w:val="28"/>
          <w:szCs w:val="28"/>
        </w:rPr>
        <w:t xml:space="preserve">, ее несоответствия заданию на проектирование и </w:t>
      </w:r>
      <w:r w:rsidR="00204A9B" w:rsidRPr="0086121E">
        <w:rPr>
          <w:rFonts w:ascii="Times New Roman" w:hAnsi="Times New Roman" w:cs="Times New Roman"/>
          <w:sz w:val="28"/>
          <w:szCs w:val="28"/>
        </w:rPr>
        <w:t>нормативным требованиям</w:t>
      </w:r>
      <w:r w:rsidR="00160393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F16807D" w14:textId="2E6AB9DC" w:rsidR="00D05516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5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Использовать различные формы и методы входного контроля строительных материалов, изделий, конструкций и оборудования</w:t>
      </w:r>
      <w:r w:rsidR="00EF4CB2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3A4D9F">
        <w:rPr>
          <w:rFonts w:ascii="Times New Roman" w:hAnsi="Times New Roman" w:cs="Times New Roman"/>
          <w:sz w:val="28"/>
          <w:szCs w:val="28"/>
        </w:rPr>
        <w:t xml:space="preserve"> на </w:t>
      </w:r>
      <w:r w:rsidR="00EF4CB2">
        <w:rPr>
          <w:rFonts w:ascii="Times New Roman" w:hAnsi="Times New Roman" w:cs="Times New Roman"/>
          <w:sz w:val="28"/>
          <w:szCs w:val="28"/>
        </w:rPr>
        <w:t>ОИАЭ.</w:t>
      </w:r>
    </w:p>
    <w:p w14:paraId="6D4BE7B1" w14:textId="2CA0883F" w:rsidR="00D05516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6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05516" w:rsidRPr="0086121E">
        <w:rPr>
          <w:rFonts w:ascii="Times New Roman" w:hAnsi="Times New Roman" w:cs="Times New Roman"/>
          <w:sz w:val="28"/>
          <w:szCs w:val="28"/>
        </w:rPr>
        <w:t>Формулировать</w:t>
      </w:r>
      <w:r w:rsidR="00EF4CB2">
        <w:rPr>
          <w:rFonts w:ascii="Times New Roman" w:hAnsi="Times New Roman" w:cs="Times New Roman"/>
          <w:sz w:val="28"/>
          <w:szCs w:val="28"/>
        </w:rPr>
        <w:t xml:space="preserve"> и оформлять документально</w:t>
      </w:r>
      <w:r w:rsidR="00D05516" w:rsidRPr="0086121E">
        <w:rPr>
          <w:rFonts w:ascii="Times New Roman" w:hAnsi="Times New Roman" w:cs="Times New Roman"/>
          <w:sz w:val="28"/>
          <w:szCs w:val="28"/>
        </w:rPr>
        <w:t xml:space="preserve"> замечания к выявленным несоответствиям строительных материалов, изделий, конструкций и оборудованию, </w:t>
      </w:r>
      <w:r w:rsidR="00EF4CB2">
        <w:rPr>
          <w:rFonts w:ascii="Times New Roman" w:hAnsi="Times New Roman" w:cs="Times New Roman"/>
          <w:sz w:val="28"/>
          <w:szCs w:val="28"/>
        </w:rPr>
        <w:t xml:space="preserve">утвержденной проектной и рабочей документации и </w:t>
      </w:r>
      <w:r w:rsidR="00D05516" w:rsidRPr="0086121E">
        <w:rPr>
          <w:rFonts w:ascii="Times New Roman" w:hAnsi="Times New Roman" w:cs="Times New Roman"/>
          <w:sz w:val="28"/>
          <w:szCs w:val="28"/>
        </w:rPr>
        <w:t>требования</w:t>
      </w:r>
      <w:r w:rsidR="00EF4CB2">
        <w:rPr>
          <w:rFonts w:ascii="Times New Roman" w:hAnsi="Times New Roman" w:cs="Times New Roman"/>
          <w:sz w:val="28"/>
          <w:szCs w:val="28"/>
        </w:rPr>
        <w:t>м</w:t>
      </w:r>
      <w:r w:rsidR="00D05516" w:rsidRPr="0086121E">
        <w:rPr>
          <w:rFonts w:ascii="Times New Roman" w:hAnsi="Times New Roman" w:cs="Times New Roman"/>
          <w:sz w:val="28"/>
          <w:szCs w:val="28"/>
        </w:rPr>
        <w:t xml:space="preserve"> нормативной документаци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5C5FEC1" w14:textId="6BD08A78" w:rsidR="00D05516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F4CB2">
        <w:rPr>
          <w:rFonts w:ascii="Times New Roman" w:hAnsi="Times New Roman" w:cs="Times New Roman"/>
          <w:sz w:val="28"/>
          <w:szCs w:val="28"/>
        </w:rPr>
        <w:t>Использовать</w:t>
      </w:r>
      <w:r w:rsidR="00F1440D">
        <w:rPr>
          <w:rFonts w:ascii="Times New Roman" w:hAnsi="Times New Roman" w:cs="Times New Roman"/>
          <w:sz w:val="28"/>
          <w:szCs w:val="28"/>
        </w:rPr>
        <w:t xml:space="preserve"> </w:t>
      </w:r>
      <w:r w:rsidR="00EF4CB2">
        <w:rPr>
          <w:rFonts w:ascii="Times New Roman" w:hAnsi="Times New Roman" w:cs="Times New Roman"/>
          <w:sz w:val="28"/>
          <w:szCs w:val="28"/>
        </w:rPr>
        <w:t>с</w:t>
      </w:r>
      <w:r w:rsidR="00EF4CB2" w:rsidRPr="0086121E">
        <w:rPr>
          <w:rFonts w:ascii="Times New Roman" w:hAnsi="Times New Roman" w:cs="Times New Roman"/>
          <w:sz w:val="28"/>
          <w:szCs w:val="28"/>
        </w:rPr>
        <w:t>хемы операционного контроля качества на выполнение соответствующего вида работ с учетом специфики строительных работ на</w:t>
      </w:r>
      <w:r w:rsidR="00EF4CB2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7CAEA50" w14:textId="719E613E" w:rsidR="00D05516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6484" w:rsidRPr="0086121E">
        <w:rPr>
          <w:rFonts w:ascii="Times New Roman" w:hAnsi="Times New Roman" w:cs="Times New Roman"/>
          <w:sz w:val="28"/>
          <w:szCs w:val="28"/>
        </w:rPr>
        <w:t>Формулировать</w:t>
      </w:r>
      <w:r w:rsidR="00F1440D">
        <w:rPr>
          <w:rFonts w:ascii="Times New Roman" w:hAnsi="Times New Roman" w:cs="Times New Roman"/>
          <w:sz w:val="28"/>
          <w:szCs w:val="28"/>
        </w:rPr>
        <w:t xml:space="preserve"> и оформлять документально</w:t>
      </w:r>
      <w:r w:rsidR="00D86484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1440D">
        <w:rPr>
          <w:rFonts w:ascii="Times New Roman" w:hAnsi="Times New Roman" w:cs="Times New Roman"/>
          <w:sz w:val="28"/>
          <w:szCs w:val="28"/>
        </w:rPr>
        <w:t xml:space="preserve">результаты операционного контроля </w:t>
      </w:r>
      <w:r w:rsidR="00F1440D" w:rsidRPr="0086121E">
        <w:rPr>
          <w:rFonts w:ascii="Times New Roman" w:hAnsi="Times New Roman" w:cs="Times New Roman"/>
          <w:sz w:val="28"/>
          <w:szCs w:val="28"/>
        </w:rPr>
        <w:t>в соответствии с требованиями локальных нормативных актов</w:t>
      </w:r>
      <w:r w:rsidR="00F1440D">
        <w:rPr>
          <w:rFonts w:ascii="Times New Roman" w:hAnsi="Times New Roman" w:cs="Times New Roman"/>
          <w:sz w:val="28"/>
          <w:szCs w:val="28"/>
        </w:rPr>
        <w:t>,</w:t>
      </w:r>
      <w:r w:rsidR="00D86484" w:rsidRPr="0086121E">
        <w:rPr>
          <w:rFonts w:ascii="Times New Roman" w:hAnsi="Times New Roman" w:cs="Times New Roman"/>
          <w:sz w:val="28"/>
          <w:szCs w:val="28"/>
        </w:rPr>
        <w:t xml:space="preserve"> основываясь на требованиях нормативной, </w:t>
      </w:r>
      <w:r w:rsidR="00F1440D">
        <w:rPr>
          <w:rFonts w:ascii="Times New Roman" w:hAnsi="Times New Roman" w:cs="Times New Roman"/>
          <w:sz w:val="28"/>
          <w:szCs w:val="28"/>
        </w:rPr>
        <w:t xml:space="preserve">проектной, </w:t>
      </w:r>
      <w:r w:rsidR="00D86484" w:rsidRPr="0086121E">
        <w:rPr>
          <w:rFonts w:ascii="Times New Roman" w:hAnsi="Times New Roman" w:cs="Times New Roman"/>
          <w:sz w:val="28"/>
          <w:szCs w:val="28"/>
        </w:rPr>
        <w:t>рабочей и организационно-технологической документации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6FBE6C52" w14:textId="2F87F023" w:rsidR="00D05516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 xml:space="preserve">Разрабатывать график проведения </w:t>
      </w:r>
      <w:r w:rsidR="00F1440D">
        <w:rPr>
          <w:rFonts w:ascii="Times New Roman" w:hAnsi="Times New Roman" w:cs="Times New Roman"/>
          <w:sz w:val="28"/>
          <w:szCs w:val="28"/>
        </w:rPr>
        <w:t>оценки (приемки) скрытых работ, конструкций или их элементов, этапов работ при сооружении ОИАЭ</w:t>
      </w:r>
      <w:r w:rsidR="006A0D2E">
        <w:rPr>
          <w:rFonts w:ascii="Times New Roman" w:hAnsi="Times New Roman" w:cs="Times New Roman"/>
          <w:sz w:val="28"/>
          <w:szCs w:val="28"/>
        </w:rPr>
        <w:t xml:space="preserve"> на основе графика производства строительно-монтажных работ</w:t>
      </w:r>
      <w:r w:rsidR="00F144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43003" w14:textId="5A3F4EA6" w:rsidR="00F1440D" w:rsidRDefault="00F1440D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</w:t>
      </w:r>
      <w:r w:rsidR="00F519DA">
        <w:rPr>
          <w:rFonts w:ascii="Times New Roman" w:hAnsi="Times New Roman" w:cs="Times New Roman"/>
          <w:sz w:val="28"/>
          <w:szCs w:val="28"/>
        </w:rPr>
        <w:t>0</w:t>
      </w:r>
      <w:r w:rsidRPr="0086121E">
        <w:rPr>
          <w:rFonts w:ascii="Times New Roman" w:hAnsi="Times New Roman" w:cs="Times New Roman"/>
          <w:sz w:val="28"/>
          <w:szCs w:val="28"/>
        </w:rPr>
        <w:t>. Выбирать</w:t>
      </w:r>
      <w:r>
        <w:rPr>
          <w:rFonts w:ascii="Times New Roman" w:hAnsi="Times New Roman" w:cs="Times New Roman"/>
          <w:sz w:val="28"/>
          <w:szCs w:val="28"/>
        </w:rPr>
        <w:t xml:space="preserve"> и применять различные</w:t>
      </w:r>
      <w:r w:rsidR="006A0D2E">
        <w:rPr>
          <w:rFonts w:ascii="Times New Roman" w:hAnsi="Times New Roman" w:cs="Times New Roman"/>
          <w:sz w:val="28"/>
          <w:szCs w:val="28"/>
        </w:rPr>
        <w:t>,</w:t>
      </w:r>
      <w:r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A0D2E">
        <w:rPr>
          <w:rFonts w:ascii="Times New Roman" w:hAnsi="Times New Roman" w:cs="Times New Roman"/>
          <w:sz w:val="28"/>
          <w:szCs w:val="28"/>
        </w:rPr>
        <w:t xml:space="preserve">установленные нормативно-законодательными актами, </w:t>
      </w:r>
      <w:r w:rsidRPr="0086121E">
        <w:rPr>
          <w:rFonts w:ascii="Times New Roman" w:hAnsi="Times New Roman" w:cs="Times New Roman"/>
          <w:sz w:val="28"/>
          <w:szCs w:val="28"/>
        </w:rPr>
        <w:t>формы и методы приемочного контроля в зависимости от объектов контроля.</w:t>
      </w:r>
    </w:p>
    <w:p w14:paraId="2B79EB44" w14:textId="094D621D" w:rsidR="00BD6815" w:rsidRPr="00B75882" w:rsidRDefault="00F519DA" w:rsidP="00D74BB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</w:t>
      </w:r>
      <w:r w:rsidR="00BD6815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освидетельствование скрытых работ, ответственных конструкций, приемку отдельных этапов и очередей выполненных работ.</w:t>
      </w:r>
    </w:p>
    <w:p w14:paraId="7F4365CB" w14:textId="497FDB32" w:rsidR="00BD6815" w:rsidRPr="00B75882" w:rsidRDefault="00F519DA" w:rsidP="00D74BB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BD6815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 исполнительную и учетную документацию  контроля</w:t>
      </w:r>
      <w:r w:rsidR="00BD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приемки выполненных работ</w:t>
      </w:r>
      <w:r w:rsidR="00BD6815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выявленные  в процессе контроля  недостатки и несоответствия в объеме своих должностных полномочий. </w:t>
      </w:r>
    </w:p>
    <w:p w14:paraId="3EC22D8A" w14:textId="58556E54" w:rsidR="004F5F86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Формулировать замечания к выявленным несоответствиям в ходе приемочного контроля, основываясь на требованиях нормативных правовых актов, проектной и рабочей документации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A59DD9A" w14:textId="078E9BA4" w:rsidR="004F5F86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4F5F86" w:rsidRPr="0086121E">
        <w:rPr>
          <w:rFonts w:ascii="Times New Roman" w:hAnsi="Times New Roman" w:cs="Times New Roman"/>
          <w:sz w:val="28"/>
          <w:szCs w:val="28"/>
        </w:rPr>
        <w:t>Оформлять документацию по результатам приемочного контроля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4A28F28" w14:textId="4CEBC7F2" w:rsidR="00BD6815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BD6815" w:rsidRPr="0086121E">
        <w:rPr>
          <w:rFonts w:ascii="Times New Roman" w:hAnsi="Times New Roman" w:cs="Times New Roman"/>
          <w:sz w:val="28"/>
          <w:szCs w:val="28"/>
        </w:rPr>
        <w:t xml:space="preserve">. Формировать отчеты по результатам по результатам </w:t>
      </w:r>
      <w:r w:rsidR="00BD6815">
        <w:rPr>
          <w:rFonts w:ascii="Times New Roman" w:hAnsi="Times New Roman" w:cs="Times New Roman"/>
          <w:sz w:val="28"/>
          <w:szCs w:val="28"/>
        </w:rPr>
        <w:t>контроля качества и приемки строительно-монтажных работ на ОИАЭ.</w:t>
      </w:r>
    </w:p>
    <w:p w14:paraId="249727F3" w14:textId="0B647594" w:rsidR="00394515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Контролировать правильность оформления результатов поверки измерительных приборов и оборудования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E6B7692" w14:textId="74A7A548" w:rsidR="006A0D2E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6A0D2E" w:rsidRPr="0086121E">
        <w:rPr>
          <w:rFonts w:ascii="Times New Roman" w:hAnsi="Times New Roman" w:cs="Times New Roman"/>
          <w:sz w:val="28"/>
          <w:szCs w:val="28"/>
        </w:rPr>
        <w:t>. Контролировать наличие документов по результатам поверки измерительных приборов и оборудования и правильность их оформления.</w:t>
      </w:r>
    </w:p>
    <w:p w14:paraId="55E4684C" w14:textId="77777777" w:rsidR="00394515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8.</w:t>
      </w:r>
      <w:r w:rsidR="009D5FF1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>Контролировать наличие мест закладки геодезических знаков на чертежах генплана проекта организации строительства (ПОС) и на чертежах проекта производства работ (ППР) по планировке и застройке территории строительства на ОИАЭ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6820F57" w14:textId="6639F334" w:rsidR="00394515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19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394515" w:rsidRPr="0086121E">
        <w:rPr>
          <w:rFonts w:ascii="Times New Roman" w:hAnsi="Times New Roman" w:cs="Times New Roman"/>
          <w:sz w:val="28"/>
          <w:szCs w:val="28"/>
        </w:rPr>
        <w:t xml:space="preserve">Контролировать соответствие оформления первичных и сопроводительных документов </w:t>
      </w:r>
      <w:r w:rsidR="006A0D2E">
        <w:rPr>
          <w:rFonts w:ascii="Times New Roman" w:hAnsi="Times New Roman" w:cs="Times New Roman"/>
          <w:sz w:val="28"/>
          <w:szCs w:val="28"/>
        </w:rPr>
        <w:t xml:space="preserve">выполненных геодезических работ </w:t>
      </w:r>
      <w:r w:rsidR="00394515" w:rsidRPr="0086121E">
        <w:rPr>
          <w:rFonts w:ascii="Times New Roman" w:hAnsi="Times New Roman" w:cs="Times New Roman"/>
          <w:sz w:val="28"/>
          <w:szCs w:val="28"/>
        </w:rPr>
        <w:t>требованиям, установленным нормативными</w:t>
      </w:r>
      <w:r w:rsidR="00666DC1">
        <w:rPr>
          <w:rFonts w:ascii="Times New Roman" w:hAnsi="Times New Roman" w:cs="Times New Roman"/>
          <w:sz w:val="28"/>
          <w:szCs w:val="28"/>
        </w:rPr>
        <w:t xml:space="preserve"> и</w:t>
      </w:r>
      <w:r w:rsidR="00394515" w:rsidRPr="0086121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36934D61" w14:textId="77777777" w:rsidR="00E50A76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lastRenderedPageBreak/>
        <w:t>3.2.20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Проверять полноту и своевременность выполнения испытательной лабораторией или другими службами контроля контрольных испытаний и измерений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C0C54BC" w14:textId="0016CABA" w:rsidR="00D05516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1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E50A76" w:rsidRPr="0086121E">
        <w:rPr>
          <w:rFonts w:ascii="Times New Roman" w:hAnsi="Times New Roman" w:cs="Times New Roman"/>
          <w:sz w:val="28"/>
          <w:szCs w:val="28"/>
        </w:rPr>
        <w:t>Подготавливать акты о соответствии (несоответствии) строительных материалов, поступающих на объект капитального строительства требованиям</w:t>
      </w:r>
      <w:r w:rsidR="006A0D2E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50A76" w:rsidRPr="0086121E">
        <w:rPr>
          <w:rFonts w:ascii="Times New Roman" w:hAnsi="Times New Roman" w:cs="Times New Roman"/>
          <w:sz w:val="28"/>
          <w:szCs w:val="28"/>
        </w:rPr>
        <w:t xml:space="preserve"> проекта, стандартам и техническим условиям</w:t>
      </w:r>
      <w:r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01B899D" w14:textId="3182C1EA" w:rsidR="00B5725E" w:rsidRPr="0086121E" w:rsidRDefault="00C96724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>3.2.22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Осуществлять мониторинг актуальности</w:t>
      </w:r>
      <w:r w:rsidR="00D337F8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 xml:space="preserve">действующих локальных нормативных и методических документов в области </w:t>
      </w:r>
      <w:r w:rsidR="006A0D2E">
        <w:rPr>
          <w:rFonts w:ascii="Times New Roman" w:hAnsi="Times New Roman" w:cs="Times New Roman"/>
          <w:sz w:val="28"/>
          <w:szCs w:val="28"/>
        </w:rPr>
        <w:t>системы менеджмента качества (</w:t>
      </w:r>
      <w:r w:rsidR="00B5725E" w:rsidRPr="0086121E">
        <w:rPr>
          <w:rFonts w:ascii="Times New Roman" w:hAnsi="Times New Roman" w:cs="Times New Roman"/>
          <w:sz w:val="28"/>
          <w:szCs w:val="28"/>
        </w:rPr>
        <w:t>СМК</w:t>
      </w:r>
      <w:r w:rsidR="006A0D2E">
        <w:rPr>
          <w:rFonts w:ascii="Times New Roman" w:hAnsi="Times New Roman" w:cs="Times New Roman"/>
          <w:sz w:val="28"/>
          <w:szCs w:val="28"/>
        </w:rPr>
        <w:t>)</w:t>
      </w:r>
      <w:r w:rsidR="00D337F8">
        <w:rPr>
          <w:rFonts w:ascii="Times New Roman" w:hAnsi="Times New Roman" w:cs="Times New Roman"/>
          <w:sz w:val="28"/>
          <w:szCs w:val="28"/>
        </w:rPr>
        <w:t xml:space="preserve"> при строительстве ОИАЭ.</w:t>
      </w:r>
    </w:p>
    <w:p w14:paraId="0B9FF420" w14:textId="49890D9A" w:rsidR="00D05516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Анализировать результаты мониторинга для принятия решения о необходимости актуализации документов</w:t>
      </w:r>
      <w:r w:rsidR="00D337F8">
        <w:rPr>
          <w:rFonts w:ascii="Times New Roman" w:hAnsi="Times New Roman" w:cs="Times New Roman"/>
          <w:sz w:val="28"/>
          <w:szCs w:val="28"/>
        </w:rPr>
        <w:t xml:space="preserve"> СМК при строительстве ОИАЭ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26514DE" w14:textId="24FBA490" w:rsidR="00B5725E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Разрабатывать предложения по актуализации локальных нормативных и методических документов в области СМК</w:t>
      </w:r>
      <w:r w:rsidR="00D337F8">
        <w:rPr>
          <w:rFonts w:ascii="Times New Roman" w:hAnsi="Times New Roman" w:cs="Times New Roman"/>
          <w:sz w:val="28"/>
          <w:szCs w:val="28"/>
        </w:rPr>
        <w:t xml:space="preserve"> при строительстве ОИАЭ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4ADE46B0" w14:textId="5B7B6DCF" w:rsidR="00B5725E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5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B5725E" w:rsidRPr="0086121E">
        <w:rPr>
          <w:rFonts w:ascii="Times New Roman" w:hAnsi="Times New Roman" w:cs="Times New Roman"/>
          <w:sz w:val="28"/>
          <w:szCs w:val="28"/>
        </w:rPr>
        <w:t>Аргументировано представлять разработанные предложения</w:t>
      </w:r>
      <w:r w:rsidR="00410C4E">
        <w:rPr>
          <w:rFonts w:ascii="Times New Roman" w:hAnsi="Times New Roman" w:cs="Times New Roman"/>
          <w:sz w:val="28"/>
          <w:szCs w:val="28"/>
        </w:rPr>
        <w:t xml:space="preserve"> по актуализации СМК при строительстве ОИАЭ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136EBD27" w14:textId="6A1C3597" w:rsidR="00632F86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  <w:r w:rsidR="00550973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632F86" w:rsidRPr="0086121E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работ по строительному контролю для принятия решения о потребности в компетенциях и квалификациях, необходимых для их выполнения</w:t>
      </w:r>
      <w:r w:rsidR="00C96724" w:rsidRPr="0086121E">
        <w:rPr>
          <w:rFonts w:ascii="Times New Roman" w:hAnsi="Times New Roman" w:cs="Times New Roman"/>
          <w:sz w:val="28"/>
          <w:szCs w:val="28"/>
        </w:rPr>
        <w:t>.</w:t>
      </w:r>
    </w:p>
    <w:p w14:paraId="064EEDD9" w14:textId="3C86A80C" w:rsidR="001E4AE2" w:rsidRPr="00B75882" w:rsidRDefault="00F519DA" w:rsidP="00D74BB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7</w:t>
      </w:r>
      <w:r w:rsidR="001E4AE2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тизировать и </w:t>
      </w:r>
      <w:r w:rsidR="001E4AE2" w:rsidRPr="00B75882">
        <w:rPr>
          <w:rFonts w:ascii="Times New Roman" w:hAnsi="Times New Roman" w:cs="Times New Roman"/>
          <w:sz w:val="28"/>
          <w:szCs w:val="28"/>
        </w:rPr>
        <w:t>представлять сведения, документы и материалы строительного контроля 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.</w:t>
      </w:r>
    </w:p>
    <w:p w14:paraId="1D07567B" w14:textId="0328FADB" w:rsidR="001E4AE2" w:rsidRPr="00B75882" w:rsidRDefault="00F519DA" w:rsidP="00D74BB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8</w:t>
      </w:r>
      <w:r w:rsidR="001E4AE2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 служебную переписку  по вопросам строительного контроля в соответствии с нормами и правилами делопроизводства, установленными в строительной организации.</w:t>
      </w:r>
    </w:p>
    <w:p w14:paraId="3D8D6C73" w14:textId="6E0399ED" w:rsidR="001E4AE2" w:rsidRPr="00B75882" w:rsidRDefault="00F519DA" w:rsidP="00D74BB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9</w:t>
      </w:r>
      <w:r w:rsidR="001E4AE2" w:rsidRPr="00B7588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ть в своей деятельности научно-технические достижения и передовой опыт в области строительства объектов.</w:t>
      </w:r>
    </w:p>
    <w:p w14:paraId="7586415B" w14:textId="19A711A1" w:rsidR="001E4AE2" w:rsidRPr="00B75882" w:rsidRDefault="00F519DA" w:rsidP="00D74BB9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3.2.30</w:t>
      </w:r>
      <w:r w:rsidR="001E4AE2" w:rsidRPr="00B75882">
        <w:rPr>
          <w:rFonts w:ascii="Times New Roman" w:hAnsi="Times New Roman" w:cs="Times New Roman"/>
          <w:color w:val="auto"/>
          <w:kern w:val="2"/>
          <w:sz w:val="28"/>
          <w:szCs w:val="28"/>
        </w:rPr>
        <w:t>. Работать с компьютером в качестве пользователя с применением офисных и специализированных программ, а также прикладного программного обеспечения.</w:t>
      </w:r>
    </w:p>
    <w:p w14:paraId="3A862822" w14:textId="747BF3F5" w:rsidR="001E4AE2" w:rsidRPr="00B75882" w:rsidRDefault="00F519DA" w:rsidP="00D74BB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3.2.31</w:t>
      </w:r>
      <w:r w:rsidR="001E4AE2" w:rsidRPr="00B75882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 xml:space="preserve">. </w:t>
      </w:r>
      <w:r w:rsidR="001E4AE2" w:rsidRPr="00B75882">
        <w:rPr>
          <w:rFonts w:ascii="Times New Roman" w:hAnsi="Times New Roman" w:cs="Times New Roman"/>
          <w:sz w:val="28"/>
          <w:szCs w:val="28"/>
        </w:rPr>
        <w:t>Осуществлять деловую переписку по вопросам строительного контроля этапа строительных работ</w:t>
      </w:r>
      <w:r w:rsidR="001E4AE2" w:rsidRPr="00B758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соблюдать режим сохранения коммерческой и служебной тайны</w:t>
      </w:r>
      <w:r w:rsidR="001E4AE2" w:rsidRPr="00B75882">
        <w:rPr>
          <w:rFonts w:ascii="Times New Roman" w:eastAsia="Times New Roman" w:hAnsi="Times New Roman" w:cs="Times New Roman"/>
          <w:spacing w:val="3"/>
          <w:kern w:val="2"/>
          <w:sz w:val="28"/>
          <w:szCs w:val="28"/>
          <w:lang w:eastAsia="ru-RU"/>
        </w:rPr>
        <w:t>.</w:t>
      </w:r>
    </w:p>
    <w:p w14:paraId="0C8C8820" w14:textId="77777777" w:rsidR="001E4AE2" w:rsidRPr="0086121E" w:rsidRDefault="001E4AE2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A34D5" w14:textId="4457702E" w:rsidR="00F42620" w:rsidRPr="0086121E" w:rsidRDefault="00550973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1223C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AB26641" w14:textId="60DAF1F0" w:rsidR="00F42620" w:rsidRDefault="00CD2B08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909853C" w14:textId="1CF1BD29" w:rsidR="00F45BAC" w:rsidRPr="0086121E" w:rsidRDefault="00F45BAC" w:rsidP="00D74BB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86121E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</w:t>
      </w:r>
      <w:r w:rsidR="005D0656" w:rsidRPr="005D06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ссийской Федерации от 06.11.2020 г. №672/</w:t>
      </w:r>
      <w:r w:rsidR="005D065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</w:t>
      </w:r>
      <w:r w:rsidRPr="005D06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2.14.05.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</w:t>
      </w:r>
      <w:r w:rsidR="005D0656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D74BB9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1010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(коды 031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57028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производства (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код 07.16), проектирование 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lastRenderedPageBreak/>
        <w:t>зданий (коды 270114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</w:t>
      </w:r>
      <w:r w:rsidR="000B41D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и эксплуатация з</w:t>
      </w:r>
      <w:r w:rsidR="00072A01" w:rsidRPr="0086121E">
        <w:rPr>
          <w:rFonts w:ascii="Times New Roman" w:hAnsi="Times New Roman" w:cs="Times New Roman"/>
          <w:color w:val="auto"/>
          <w:sz w:val="28"/>
          <w:szCs w:val="28"/>
        </w:rPr>
        <w:t>даний и сооружений (код 2.08.02.01), строительство и экспл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>уатация инженерных сооружений (</w:t>
      </w:r>
      <w:r w:rsidR="00072A01" w:rsidRPr="0086121E">
        <w:rPr>
          <w:rFonts w:ascii="Times New Roman" w:hAnsi="Times New Roman" w:cs="Times New Roman"/>
          <w:color w:val="auto"/>
          <w:sz w:val="28"/>
          <w:szCs w:val="28"/>
        </w:rPr>
        <w:t>код 2.08.02.02),</w:t>
      </w:r>
      <w:r w:rsidR="00BA4C1D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0A711A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0A711A" w:rsidRPr="0086121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08.07.01), строительство уникальных зданий и сооружений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(код 2.08.05.01) техни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26C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08.07.01); </w:t>
      </w:r>
    </w:p>
    <w:p w14:paraId="0D491C6D" w14:textId="1CEABC1E" w:rsidR="00F45BAC" w:rsidRDefault="00F45BAC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86121E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86121E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качества строительных работ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7AFC" w:rsidRPr="008612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2A03F4A8" w14:textId="77777777" w:rsidR="00F519DA" w:rsidRPr="0086121E" w:rsidRDefault="00F519DA" w:rsidP="00D74BB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0D5FAE" w14:textId="77777777" w:rsidR="00F45BAC" w:rsidRDefault="00CD2B08" w:rsidP="00D74BB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6425FCE3" w14:textId="1D70FF45" w:rsidR="002F1C5D" w:rsidRPr="00F519DA" w:rsidRDefault="002F1C5D" w:rsidP="00D74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9DA">
        <w:rPr>
          <w:rFonts w:ascii="Times New Roman" w:hAnsi="Times New Roman" w:cs="Times New Roman"/>
          <w:sz w:val="28"/>
          <w:szCs w:val="28"/>
        </w:rPr>
        <w:t>-</w:t>
      </w:r>
      <w:r w:rsidR="00A84D61" w:rsidRPr="00F519DA">
        <w:rPr>
          <w:rFonts w:ascii="Times New Roman" w:hAnsi="Times New Roman" w:cs="Times New Roman"/>
          <w:sz w:val="28"/>
          <w:szCs w:val="28"/>
        </w:rPr>
        <w:t xml:space="preserve"> </w:t>
      </w:r>
      <w:r w:rsidRPr="00F519DA">
        <w:rPr>
          <w:rFonts w:ascii="Times New Roman" w:hAnsi="Times New Roman" w:cs="Times New Roman"/>
          <w:sz w:val="28"/>
          <w:szCs w:val="28"/>
        </w:rPr>
        <w:t xml:space="preserve">опыт для инженера: для лиц, получивших высшее образование - </w:t>
      </w:r>
      <w:r w:rsidR="00A84D61" w:rsidRPr="00F519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19DA">
        <w:rPr>
          <w:rFonts w:ascii="Times New Roman" w:hAnsi="Times New Roman" w:cs="Times New Roman"/>
          <w:sz w:val="28"/>
          <w:szCs w:val="28"/>
        </w:rPr>
        <w:t>не менее одного года</w:t>
      </w:r>
      <w:r w:rsidR="00FD2469" w:rsidRPr="00F519DA">
        <w:rPr>
          <w:rFonts w:ascii="Times New Roman" w:hAnsi="Times New Roman" w:cs="Times New Roman"/>
          <w:sz w:val="28"/>
          <w:szCs w:val="28"/>
        </w:rPr>
        <w:t xml:space="preserve"> на инженерных должностях в организациях, осуществляющих строительство, реконструкцию, капитальный ремонт объектов капитального строительства</w:t>
      </w:r>
      <w:r w:rsidRPr="00F519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DEEFA0" w14:textId="5545CB9F" w:rsidR="00550973" w:rsidRDefault="002F1C5D" w:rsidP="00D74BB9">
      <w:pPr>
        <w:pStyle w:val="a4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4D61"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лиц, получивших среднее профессиональное образование - </w:t>
      </w:r>
      <w:r w:rsidR="00A84D61"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  <w:r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менее трех лет</w:t>
      </w:r>
      <w:r w:rsidR="00FD2469"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D2469" w:rsidRPr="00F519DA">
        <w:rPr>
          <w:rFonts w:ascii="Times New Roman" w:hAnsi="Times New Roman" w:cs="Times New Roman"/>
          <w:color w:val="auto"/>
          <w:sz w:val="28"/>
          <w:szCs w:val="28"/>
        </w:rPr>
        <w:t>в организациях, осуществляющих строительство, реконструкцию, капитальный ремонт объектов капитального строительства</w:t>
      </w:r>
      <w:r w:rsidRPr="00F519D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C4DA87E" w14:textId="77777777" w:rsidR="00F519DA" w:rsidRPr="00F519DA" w:rsidRDefault="00F519DA" w:rsidP="00D74BB9">
      <w:pPr>
        <w:pStyle w:val="a4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C9BAE28" w14:textId="77777777" w:rsidR="000841BA" w:rsidRDefault="000841BA" w:rsidP="00D74BB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6121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B7516FE" w14:textId="673F7B16" w:rsidR="00F42620" w:rsidRPr="0086121E" w:rsidRDefault="00870654" w:rsidP="00D74BB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E74FB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464C8C9C" w14:textId="78B5FAD6" w:rsidR="004E74FB" w:rsidRPr="004E74FB" w:rsidRDefault="004E74FB" w:rsidP="00D74BB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4FB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4E74F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5A6578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0" w:name="_GoBack"/>
      <w:bookmarkEnd w:id="0"/>
      <w:r w:rsidRPr="004E74F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                                              </w:t>
      </w:r>
      <w:r w:rsidRPr="004E74F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4E74FB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EF423F" w:rsidRPr="00EF423F">
        <w:rPr>
          <w:rFonts w:ascii="Times New Roman" w:hAnsi="Times New Roman" w:cs="Times New Roman"/>
          <w:color w:val="auto"/>
          <w:sz w:val="28"/>
          <w:szCs w:val="28"/>
        </w:rPr>
        <w:t>специалист ККСР ОИАЭ</w:t>
      </w:r>
      <w:r w:rsidRPr="004E74FB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01BB0B6D" w14:textId="6F6AC9F3" w:rsidR="004E74FB" w:rsidRPr="004E74FB" w:rsidRDefault="004E74FB" w:rsidP="00D74B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4FB">
        <w:rPr>
          <w:rFonts w:ascii="Times New Roman" w:hAnsi="Times New Roman" w:cs="Times New Roman"/>
          <w:sz w:val="28"/>
          <w:szCs w:val="28"/>
        </w:rPr>
        <w:t xml:space="preserve">- </w:t>
      </w:r>
      <w:r w:rsidR="00EF423F" w:rsidRPr="00EF423F">
        <w:rPr>
          <w:rFonts w:ascii="Times New Roman" w:hAnsi="Times New Roman" w:cs="Times New Roman"/>
          <w:sz w:val="28"/>
          <w:szCs w:val="28"/>
        </w:rPr>
        <w:t>специалист ККСР ОИАЭ</w:t>
      </w:r>
      <w:r w:rsidRPr="004E74FB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</w:t>
      </w:r>
      <w:r w:rsidR="00D74BB9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СТРОЙ» </w:t>
      </w:r>
      <w:r w:rsidR="007F309E">
        <w:rPr>
          <w:rFonts w:ascii="Times New Roman" w:hAnsi="Times New Roman" w:cs="Times New Roman"/>
          <w:sz w:val="28"/>
          <w:szCs w:val="28"/>
        </w:rPr>
        <w:t xml:space="preserve">(Приложение 3 Положения о членстве в </w:t>
      </w:r>
      <w:r w:rsidRPr="004E74FB">
        <w:rPr>
          <w:rFonts w:ascii="Times New Roman" w:hAnsi="Times New Roman" w:cs="Times New Roman"/>
          <w:sz w:val="28"/>
          <w:szCs w:val="28"/>
        </w:rPr>
        <w:t>СРО «СОЮЗАТОМСТРОЙ»).</w:t>
      </w:r>
    </w:p>
    <w:p w14:paraId="25FFB550" w14:textId="77777777" w:rsidR="005774E6" w:rsidRPr="0086121E" w:rsidRDefault="005774E6" w:rsidP="00D74BB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5C2C6" w14:textId="5D4394B7" w:rsidR="007907A6" w:rsidRPr="00975AFE" w:rsidRDefault="005774E6" w:rsidP="00975AF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21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6121E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86121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86121E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</w:t>
      </w:r>
      <w:r w:rsidR="0061223C" w:rsidRPr="0086121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127A7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КСР ОИАЭ</w:t>
      </w:r>
      <w:r w:rsidR="004E74F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1223C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DEB" w:rsidRPr="008612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A1531" w14:textId="026E5BE4" w:rsidR="005774E6" w:rsidRPr="0086121E" w:rsidRDefault="005774E6" w:rsidP="00D74BB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121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86121E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8612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86121E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</w:t>
      </w:r>
      <w:r w:rsidR="00EF423F">
        <w:rPr>
          <w:rFonts w:ascii="Times New Roman" w:hAnsi="Times New Roman" w:cs="Times New Roman"/>
          <w:color w:val="auto"/>
          <w:sz w:val="28"/>
          <w:szCs w:val="28"/>
        </w:rPr>
        <w:t xml:space="preserve">а ККСР </w:t>
      </w:r>
      <w:r w:rsidR="00E127A7" w:rsidRPr="0086121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61223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D84DEB" w:rsidRPr="0086121E">
        <w:rPr>
          <w:rFonts w:ascii="Times New Roman" w:hAnsi="Times New Roman" w:cs="Times New Roman"/>
          <w:sz w:val="28"/>
          <w:szCs w:val="28"/>
        </w:rPr>
        <w:t xml:space="preserve">  </w:t>
      </w:r>
      <w:r w:rsidR="00F45BA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612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50973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EF423F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A658D8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666DC1">
        <w:rPr>
          <w:rFonts w:ascii="Times New Roman" w:hAnsi="Times New Roman" w:cs="Times New Roman"/>
          <w:color w:val="auto"/>
          <w:sz w:val="28"/>
          <w:szCs w:val="28"/>
        </w:rPr>
        <w:t>нормативных актах</w:t>
      </w:r>
      <w:r w:rsidRPr="008612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B9BF15C" w14:textId="77777777" w:rsidR="005774E6" w:rsidRPr="0086121E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873A3B" w14:textId="77777777" w:rsidR="00517936" w:rsidRPr="0086121E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D19AD0" w14:textId="77777777" w:rsidR="005774E6" w:rsidRPr="0086121E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2CEBEF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642FE1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8D8E8C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A27975" w14:textId="77777777" w:rsidR="005774E6" w:rsidRPr="0086121E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1A6D39" w14:textId="77777777" w:rsidR="001F37C6" w:rsidRPr="0086121E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DCF6F4" w14:textId="77777777" w:rsidR="001B6138" w:rsidRPr="0086121E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FAC0E9" w14:textId="77777777" w:rsidR="00DD45B3" w:rsidRPr="0086121E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BBFD92" w14:textId="30533D7C" w:rsidR="00FC3AE2" w:rsidRPr="0086121E" w:rsidRDefault="00550973" w:rsidP="0055097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8612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AE2" w:rsidRPr="008612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FC3AE2" w:rsidRPr="0086121E" w:rsidSect="00D74BB9">
      <w:footerReference w:type="default" r:id="rId8"/>
      <w:pgSz w:w="11906" w:h="16838"/>
      <w:pgMar w:top="567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ABB0" w14:textId="77777777" w:rsidR="002B290A" w:rsidRDefault="002B290A" w:rsidP="00492AD7">
      <w:pPr>
        <w:spacing w:after="0" w:line="240" w:lineRule="auto"/>
      </w:pPr>
      <w:r>
        <w:separator/>
      </w:r>
    </w:p>
  </w:endnote>
  <w:endnote w:type="continuationSeparator" w:id="0">
    <w:p w14:paraId="6E5908D2" w14:textId="77777777" w:rsidR="002B290A" w:rsidRDefault="002B290A" w:rsidP="0049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625594"/>
      <w:docPartObj>
        <w:docPartGallery w:val="Page Numbers (Bottom of Page)"/>
        <w:docPartUnique/>
      </w:docPartObj>
    </w:sdtPr>
    <w:sdtEndPr/>
    <w:sdtContent>
      <w:p w14:paraId="50511F73" w14:textId="0E323DA7" w:rsidR="00492AD7" w:rsidRDefault="00492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78">
          <w:rPr>
            <w:noProof/>
          </w:rPr>
          <w:t>6</w:t>
        </w:r>
        <w:r>
          <w:fldChar w:fldCharType="end"/>
        </w:r>
      </w:p>
    </w:sdtContent>
  </w:sdt>
  <w:p w14:paraId="5330602F" w14:textId="77777777" w:rsidR="00492AD7" w:rsidRDefault="00492A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F445" w14:textId="77777777" w:rsidR="002B290A" w:rsidRDefault="002B290A" w:rsidP="00492AD7">
      <w:pPr>
        <w:spacing w:after="0" w:line="240" w:lineRule="auto"/>
      </w:pPr>
      <w:r>
        <w:separator/>
      </w:r>
    </w:p>
  </w:footnote>
  <w:footnote w:type="continuationSeparator" w:id="0">
    <w:p w14:paraId="2420BF42" w14:textId="77777777" w:rsidR="002B290A" w:rsidRDefault="002B290A" w:rsidP="0049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2E113EB"/>
    <w:multiLevelType w:val="hybridMultilevel"/>
    <w:tmpl w:val="46BAD712"/>
    <w:lvl w:ilvl="0" w:tplc="2862AA72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1414"/>
    <w:rsid w:val="00072A01"/>
    <w:rsid w:val="0008241D"/>
    <w:rsid w:val="000824D0"/>
    <w:rsid w:val="000841BA"/>
    <w:rsid w:val="0008733C"/>
    <w:rsid w:val="000A36C4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6451"/>
    <w:rsid w:val="000E7F56"/>
    <w:rsid w:val="00100221"/>
    <w:rsid w:val="00110BE1"/>
    <w:rsid w:val="00113D8F"/>
    <w:rsid w:val="00116E2E"/>
    <w:rsid w:val="00126B14"/>
    <w:rsid w:val="00137DD2"/>
    <w:rsid w:val="00141223"/>
    <w:rsid w:val="00142555"/>
    <w:rsid w:val="001532E7"/>
    <w:rsid w:val="001556C2"/>
    <w:rsid w:val="00160393"/>
    <w:rsid w:val="00172BCE"/>
    <w:rsid w:val="00175D9F"/>
    <w:rsid w:val="00176D54"/>
    <w:rsid w:val="00187E07"/>
    <w:rsid w:val="00192ED6"/>
    <w:rsid w:val="001A0936"/>
    <w:rsid w:val="001B2F86"/>
    <w:rsid w:val="001B6138"/>
    <w:rsid w:val="001C702E"/>
    <w:rsid w:val="001D0ECB"/>
    <w:rsid w:val="001D1412"/>
    <w:rsid w:val="001D248B"/>
    <w:rsid w:val="001E4AE2"/>
    <w:rsid w:val="001E6912"/>
    <w:rsid w:val="001E7C99"/>
    <w:rsid w:val="001F1ACF"/>
    <w:rsid w:val="001F37C6"/>
    <w:rsid w:val="001F74AE"/>
    <w:rsid w:val="001F74E7"/>
    <w:rsid w:val="002043EB"/>
    <w:rsid w:val="00204A9B"/>
    <w:rsid w:val="00222759"/>
    <w:rsid w:val="00224485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93B11"/>
    <w:rsid w:val="002A0714"/>
    <w:rsid w:val="002A357F"/>
    <w:rsid w:val="002A448C"/>
    <w:rsid w:val="002B290A"/>
    <w:rsid w:val="002B66A8"/>
    <w:rsid w:val="002C0256"/>
    <w:rsid w:val="002C36BB"/>
    <w:rsid w:val="002C546B"/>
    <w:rsid w:val="002D0EA4"/>
    <w:rsid w:val="002D6C84"/>
    <w:rsid w:val="002D7CB3"/>
    <w:rsid w:val="002E2EE8"/>
    <w:rsid w:val="002E609D"/>
    <w:rsid w:val="002F1C5D"/>
    <w:rsid w:val="002F3705"/>
    <w:rsid w:val="002F6A69"/>
    <w:rsid w:val="003028EC"/>
    <w:rsid w:val="0030487E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5539"/>
    <w:rsid w:val="00356DF6"/>
    <w:rsid w:val="003676B7"/>
    <w:rsid w:val="0037328A"/>
    <w:rsid w:val="00373CAF"/>
    <w:rsid w:val="00380DE7"/>
    <w:rsid w:val="00382F47"/>
    <w:rsid w:val="00394515"/>
    <w:rsid w:val="003A4D9F"/>
    <w:rsid w:val="003A5066"/>
    <w:rsid w:val="003A5897"/>
    <w:rsid w:val="003A6FAA"/>
    <w:rsid w:val="003B4FEF"/>
    <w:rsid w:val="003B64F2"/>
    <w:rsid w:val="003C2F42"/>
    <w:rsid w:val="003C6469"/>
    <w:rsid w:val="003D6466"/>
    <w:rsid w:val="003E5B53"/>
    <w:rsid w:val="003F5D8F"/>
    <w:rsid w:val="00401ED3"/>
    <w:rsid w:val="00407214"/>
    <w:rsid w:val="00410C4E"/>
    <w:rsid w:val="00417B86"/>
    <w:rsid w:val="004222E1"/>
    <w:rsid w:val="00434547"/>
    <w:rsid w:val="00441BAA"/>
    <w:rsid w:val="0044603C"/>
    <w:rsid w:val="004509A7"/>
    <w:rsid w:val="00452A24"/>
    <w:rsid w:val="0045485F"/>
    <w:rsid w:val="00456175"/>
    <w:rsid w:val="0046171E"/>
    <w:rsid w:val="004649C4"/>
    <w:rsid w:val="00466FDC"/>
    <w:rsid w:val="0047521C"/>
    <w:rsid w:val="00483111"/>
    <w:rsid w:val="00485DB4"/>
    <w:rsid w:val="00486F67"/>
    <w:rsid w:val="00492AD7"/>
    <w:rsid w:val="004932E6"/>
    <w:rsid w:val="00493AB9"/>
    <w:rsid w:val="00496EA4"/>
    <w:rsid w:val="0049705A"/>
    <w:rsid w:val="004A13EE"/>
    <w:rsid w:val="004A14AD"/>
    <w:rsid w:val="004A2ECE"/>
    <w:rsid w:val="004B5FFB"/>
    <w:rsid w:val="004C4518"/>
    <w:rsid w:val="004D2718"/>
    <w:rsid w:val="004D4A40"/>
    <w:rsid w:val="004D6046"/>
    <w:rsid w:val="004E47A7"/>
    <w:rsid w:val="004E74FB"/>
    <w:rsid w:val="004F5F86"/>
    <w:rsid w:val="0050332F"/>
    <w:rsid w:val="00510578"/>
    <w:rsid w:val="00511356"/>
    <w:rsid w:val="00517936"/>
    <w:rsid w:val="005201AE"/>
    <w:rsid w:val="005262D1"/>
    <w:rsid w:val="0053159A"/>
    <w:rsid w:val="00531B19"/>
    <w:rsid w:val="00540E89"/>
    <w:rsid w:val="00541EB4"/>
    <w:rsid w:val="0054299C"/>
    <w:rsid w:val="00545FDF"/>
    <w:rsid w:val="00550973"/>
    <w:rsid w:val="00555100"/>
    <w:rsid w:val="0056260D"/>
    <w:rsid w:val="00566387"/>
    <w:rsid w:val="00570288"/>
    <w:rsid w:val="00571A8D"/>
    <w:rsid w:val="00571AE5"/>
    <w:rsid w:val="005774E6"/>
    <w:rsid w:val="00577A46"/>
    <w:rsid w:val="00581D06"/>
    <w:rsid w:val="00587D55"/>
    <w:rsid w:val="00593A3A"/>
    <w:rsid w:val="005945AB"/>
    <w:rsid w:val="005A6578"/>
    <w:rsid w:val="005B52CF"/>
    <w:rsid w:val="005B6391"/>
    <w:rsid w:val="005B6939"/>
    <w:rsid w:val="005D0656"/>
    <w:rsid w:val="005D5434"/>
    <w:rsid w:val="005F6EDB"/>
    <w:rsid w:val="00600AB6"/>
    <w:rsid w:val="00603CBA"/>
    <w:rsid w:val="0061223C"/>
    <w:rsid w:val="00622021"/>
    <w:rsid w:val="00622EDC"/>
    <w:rsid w:val="00624DEC"/>
    <w:rsid w:val="00631BDD"/>
    <w:rsid w:val="00632F86"/>
    <w:rsid w:val="00633EC5"/>
    <w:rsid w:val="00640E69"/>
    <w:rsid w:val="00643BB0"/>
    <w:rsid w:val="00646D96"/>
    <w:rsid w:val="00657AFC"/>
    <w:rsid w:val="00666DC1"/>
    <w:rsid w:val="0067437E"/>
    <w:rsid w:val="00690F1E"/>
    <w:rsid w:val="00691D6F"/>
    <w:rsid w:val="006A0D2E"/>
    <w:rsid w:val="006A7865"/>
    <w:rsid w:val="006C19A5"/>
    <w:rsid w:val="006C710B"/>
    <w:rsid w:val="006E21F5"/>
    <w:rsid w:val="006F5863"/>
    <w:rsid w:val="00705C5D"/>
    <w:rsid w:val="00712E86"/>
    <w:rsid w:val="00712F3A"/>
    <w:rsid w:val="00717291"/>
    <w:rsid w:val="00721BE3"/>
    <w:rsid w:val="00726B72"/>
    <w:rsid w:val="0072722B"/>
    <w:rsid w:val="00736004"/>
    <w:rsid w:val="00742458"/>
    <w:rsid w:val="00751A2F"/>
    <w:rsid w:val="00755C4D"/>
    <w:rsid w:val="007575F1"/>
    <w:rsid w:val="00767596"/>
    <w:rsid w:val="00774B20"/>
    <w:rsid w:val="00774EAD"/>
    <w:rsid w:val="007758CE"/>
    <w:rsid w:val="00785551"/>
    <w:rsid w:val="007907A6"/>
    <w:rsid w:val="007A2208"/>
    <w:rsid w:val="007C1788"/>
    <w:rsid w:val="007D1407"/>
    <w:rsid w:val="007D1E9A"/>
    <w:rsid w:val="007E127E"/>
    <w:rsid w:val="007F309E"/>
    <w:rsid w:val="007F7509"/>
    <w:rsid w:val="00810098"/>
    <w:rsid w:val="008310F8"/>
    <w:rsid w:val="0083641A"/>
    <w:rsid w:val="00841A29"/>
    <w:rsid w:val="00851B61"/>
    <w:rsid w:val="00856AE3"/>
    <w:rsid w:val="0086121E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5CD8"/>
    <w:rsid w:val="008D1248"/>
    <w:rsid w:val="008D3ABA"/>
    <w:rsid w:val="008E3555"/>
    <w:rsid w:val="008E5DB7"/>
    <w:rsid w:val="008F2235"/>
    <w:rsid w:val="008F26E8"/>
    <w:rsid w:val="00930912"/>
    <w:rsid w:val="0093215A"/>
    <w:rsid w:val="00933CEF"/>
    <w:rsid w:val="009440D9"/>
    <w:rsid w:val="00971A3C"/>
    <w:rsid w:val="00973249"/>
    <w:rsid w:val="00975AFE"/>
    <w:rsid w:val="00976C31"/>
    <w:rsid w:val="00984AF7"/>
    <w:rsid w:val="00984BE6"/>
    <w:rsid w:val="009857D4"/>
    <w:rsid w:val="009A2858"/>
    <w:rsid w:val="009A4887"/>
    <w:rsid w:val="009B246F"/>
    <w:rsid w:val="009C34D6"/>
    <w:rsid w:val="009C79BC"/>
    <w:rsid w:val="009D3B3F"/>
    <w:rsid w:val="009D5FF1"/>
    <w:rsid w:val="009D7060"/>
    <w:rsid w:val="009F78FA"/>
    <w:rsid w:val="009F7B38"/>
    <w:rsid w:val="00A019A8"/>
    <w:rsid w:val="00A1446C"/>
    <w:rsid w:val="00A22DF4"/>
    <w:rsid w:val="00A23AAC"/>
    <w:rsid w:val="00A23FC3"/>
    <w:rsid w:val="00A334A8"/>
    <w:rsid w:val="00A42BF7"/>
    <w:rsid w:val="00A4467C"/>
    <w:rsid w:val="00A50DE7"/>
    <w:rsid w:val="00A56EFC"/>
    <w:rsid w:val="00A60513"/>
    <w:rsid w:val="00A64672"/>
    <w:rsid w:val="00A65338"/>
    <w:rsid w:val="00A658D8"/>
    <w:rsid w:val="00A73869"/>
    <w:rsid w:val="00A73C8E"/>
    <w:rsid w:val="00A74664"/>
    <w:rsid w:val="00A80CEC"/>
    <w:rsid w:val="00A84C34"/>
    <w:rsid w:val="00A84D61"/>
    <w:rsid w:val="00A86385"/>
    <w:rsid w:val="00A86A7B"/>
    <w:rsid w:val="00A94CE6"/>
    <w:rsid w:val="00AA122A"/>
    <w:rsid w:val="00AA2462"/>
    <w:rsid w:val="00AA2E2E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446"/>
    <w:rsid w:val="00AF77BF"/>
    <w:rsid w:val="00B018F2"/>
    <w:rsid w:val="00B03527"/>
    <w:rsid w:val="00B0717A"/>
    <w:rsid w:val="00B2710A"/>
    <w:rsid w:val="00B27C21"/>
    <w:rsid w:val="00B340B1"/>
    <w:rsid w:val="00B40A00"/>
    <w:rsid w:val="00B43185"/>
    <w:rsid w:val="00B4678E"/>
    <w:rsid w:val="00B56FE3"/>
    <w:rsid w:val="00B5701D"/>
    <w:rsid w:val="00B5725E"/>
    <w:rsid w:val="00B5737B"/>
    <w:rsid w:val="00B77D66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D6815"/>
    <w:rsid w:val="00BE2B80"/>
    <w:rsid w:val="00BE3FFD"/>
    <w:rsid w:val="00C036E5"/>
    <w:rsid w:val="00C123BC"/>
    <w:rsid w:val="00C1251A"/>
    <w:rsid w:val="00C143D5"/>
    <w:rsid w:val="00C1676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96724"/>
    <w:rsid w:val="00CA0FDA"/>
    <w:rsid w:val="00CA1939"/>
    <w:rsid w:val="00CA2E3A"/>
    <w:rsid w:val="00CA3D80"/>
    <w:rsid w:val="00CB0F57"/>
    <w:rsid w:val="00CB118B"/>
    <w:rsid w:val="00CB28A2"/>
    <w:rsid w:val="00CD2B08"/>
    <w:rsid w:val="00CD3DDA"/>
    <w:rsid w:val="00CE1E1C"/>
    <w:rsid w:val="00CE46E8"/>
    <w:rsid w:val="00CE62DA"/>
    <w:rsid w:val="00CF243A"/>
    <w:rsid w:val="00CF322B"/>
    <w:rsid w:val="00CF487E"/>
    <w:rsid w:val="00CF78A9"/>
    <w:rsid w:val="00D0155E"/>
    <w:rsid w:val="00D03C93"/>
    <w:rsid w:val="00D05083"/>
    <w:rsid w:val="00D05516"/>
    <w:rsid w:val="00D147A1"/>
    <w:rsid w:val="00D23AD0"/>
    <w:rsid w:val="00D25DC3"/>
    <w:rsid w:val="00D337F8"/>
    <w:rsid w:val="00D34C77"/>
    <w:rsid w:val="00D35A5C"/>
    <w:rsid w:val="00D53674"/>
    <w:rsid w:val="00D65621"/>
    <w:rsid w:val="00D65D49"/>
    <w:rsid w:val="00D66CA3"/>
    <w:rsid w:val="00D74BB9"/>
    <w:rsid w:val="00D82FA6"/>
    <w:rsid w:val="00D833D2"/>
    <w:rsid w:val="00D84DEB"/>
    <w:rsid w:val="00D85FB0"/>
    <w:rsid w:val="00D86484"/>
    <w:rsid w:val="00D873F6"/>
    <w:rsid w:val="00D9327B"/>
    <w:rsid w:val="00D94EDE"/>
    <w:rsid w:val="00D95F13"/>
    <w:rsid w:val="00D96291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127A7"/>
    <w:rsid w:val="00E270F6"/>
    <w:rsid w:val="00E27C11"/>
    <w:rsid w:val="00E31326"/>
    <w:rsid w:val="00E31745"/>
    <w:rsid w:val="00E41C36"/>
    <w:rsid w:val="00E45FC8"/>
    <w:rsid w:val="00E50617"/>
    <w:rsid w:val="00E50A76"/>
    <w:rsid w:val="00E512A8"/>
    <w:rsid w:val="00E56910"/>
    <w:rsid w:val="00E57335"/>
    <w:rsid w:val="00E57B73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26C7"/>
    <w:rsid w:val="00ED420D"/>
    <w:rsid w:val="00EE2716"/>
    <w:rsid w:val="00EE4288"/>
    <w:rsid w:val="00EF423F"/>
    <w:rsid w:val="00EF4CB2"/>
    <w:rsid w:val="00F0212D"/>
    <w:rsid w:val="00F02E21"/>
    <w:rsid w:val="00F033CB"/>
    <w:rsid w:val="00F1278C"/>
    <w:rsid w:val="00F1440D"/>
    <w:rsid w:val="00F16F30"/>
    <w:rsid w:val="00F24C5D"/>
    <w:rsid w:val="00F25DBF"/>
    <w:rsid w:val="00F337C6"/>
    <w:rsid w:val="00F42620"/>
    <w:rsid w:val="00F429B0"/>
    <w:rsid w:val="00F437CA"/>
    <w:rsid w:val="00F443F3"/>
    <w:rsid w:val="00F45BAC"/>
    <w:rsid w:val="00F45CF4"/>
    <w:rsid w:val="00F468C0"/>
    <w:rsid w:val="00F47AFC"/>
    <w:rsid w:val="00F47E7F"/>
    <w:rsid w:val="00F519DA"/>
    <w:rsid w:val="00F62A61"/>
    <w:rsid w:val="00F670BF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D2469"/>
    <w:rsid w:val="00FE742F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48F6"/>
  <w15:docId w15:val="{7D16A61E-866C-4CD2-B0B8-46A339A9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9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AD7"/>
  </w:style>
  <w:style w:type="paragraph" w:styleId="a7">
    <w:name w:val="footer"/>
    <w:basedOn w:val="a"/>
    <w:link w:val="a8"/>
    <w:uiPriority w:val="99"/>
    <w:unhideWhenUsed/>
    <w:rsid w:val="0049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AD7"/>
  </w:style>
  <w:style w:type="paragraph" w:styleId="3">
    <w:name w:val="Body Text Indent 3"/>
    <w:basedOn w:val="a"/>
    <w:link w:val="30"/>
    <w:unhideWhenUsed/>
    <w:rsid w:val="00C1251A"/>
    <w:pPr>
      <w:widowControl w:val="0"/>
      <w:spacing w:after="120" w:line="240" w:lineRule="auto"/>
      <w:ind w:left="283"/>
    </w:pPr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251A"/>
    <w:rPr>
      <w:rFonts w:ascii="Times New Roman" w:eastAsia="Times New Roman" w:hAnsi="Times New Roman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0C34-D7E8-460B-A4F8-3BD9DC8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1</cp:revision>
  <dcterms:created xsi:type="dcterms:W3CDTF">2025-03-19T13:30:00Z</dcterms:created>
  <dcterms:modified xsi:type="dcterms:W3CDTF">2026-02-25T09:00:00Z</dcterms:modified>
</cp:coreProperties>
</file>